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B3BCA" w14:textId="5AAAEE43" w:rsidR="12A8516A" w:rsidRDefault="009078B1" w:rsidP="6C6A4F2A">
      <w:pPr>
        <w:jc w:val="center"/>
        <w:rPr>
          <w:highlight w:val="yellow"/>
        </w:rPr>
      </w:pPr>
      <w:r>
        <w:rPr>
          <w:noProof/>
        </w:rPr>
        <w:drawing>
          <wp:anchor distT="0" distB="0" distL="114300" distR="114300" simplePos="0" relativeHeight="251658240" behindDoc="0" locked="0" layoutInCell="1" allowOverlap="1" wp14:anchorId="7BD62261" wp14:editId="6A83560E">
            <wp:simplePos x="0" y="0"/>
            <wp:positionH relativeFrom="margin">
              <wp:align>center</wp:align>
            </wp:positionH>
            <wp:positionV relativeFrom="paragraph">
              <wp:posOffset>-475615</wp:posOffset>
            </wp:positionV>
            <wp:extent cx="1476375" cy="1378452"/>
            <wp:effectExtent l="0" t="0" r="0" b="0"/>
            <wp:wrapNone/>
            <wp:docPr id="70633561" name="Picture 7063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476375" cy="1378452"/>
                    </a:xfrm>
                    <a:prstGeom prst="rect">
                      <a:avLst/>
                    </a:prstGeom>
                  </pic:spPr>
                </pic:pic>
              </a:graphicData>
            </a:graphic>
            <wp14:sizeRelH relativeFrom="page">
              <wp14:pctWidth>0</wp14:pctWidth>
            </wp14:sizeRelH>
            <wp14:sizeRelV relativeFrom="page">
              <wp14:pctHeight>0</wp14:pctHeight>
            </wp14:sizeRelV>
          </wp:anchor>
        </w:drawing>
      </w:r>
    </w:p>
    <w:p w14:paraId="137C2437" w14:textId="77777777" w:rsidR="009078B1" w:rsidRDefault="009078B1" w:rsidP="2E4DCE2F">
      <w:pPr>
        <w:pStyle w:val="4Heading1"/>
        <w:rPr>
          <w:noProof/>
          <w:sz w:val="32"/>
          <w:szCs w:val="32"/>
        </w:rPr>
      </w:pPr>
    </w:p>
    <w:p w14:paraId="6DBB9101" w14:textId="77777777" w:rsidR="009078B1" w:rsidRPr="009078B1" w:rsidRDefault="009078B1" w:rsidP="2E4DCE2F">
      <w:pPr>
        <w:pStyle w:val="4Heading1"/>
        <w:rPr>
          <w:noProof/>
          <w:sz w:val="4"/>
          <w:szCs w:val="32"/>
        </w:rPr>
      </w:pPr>
      <w:bookmarkStart w:id="0" w:name="_GoBack"/>
      <w:bookmarkEnd w:id="0"/>
    </w:p>
    <w:p w14:paraId="23235F52" w14:textId="4B894F7F" w:rsidR="00B24887" w:rsidRPr="009122BB" w:rsidRDefault="00B24887" w:rsidP="2E4DCE2F">
      <w:pPr>
        <w:pStyle w:val="4Heading1"/>
        <w:rPr>
          <w:noProof/>
          <w:sz w:val="32"/>
          <w:szCs w:val="32"/>
        </w:rPr>
      </w:pPr>
      <w:r w:rsidRPr="2E4DCE2F">
        <w:rPr>
          <w:noProof/>
          <w:sz w:val="32"/>
          <w:szCs w:val="32"/>
        </w:rPr>
        <w:t xml:space="preserve">Job description: </w:t>
      </w:r>
      <w:r w:rsidR="2A0ED967" w:rsidRPr="2E4DCE2F">
        <w:rPr>
          <w:noProof/>
          <w:sz w:val="32"/>
          <w:szCs w:val="32"/>
        </w:rPr>
        <w:t xml:space="preserve">Senior </w:t>
      </w:r>
      <w:r w:rsidR="7409BE72" w:rsidRPr="2E4DCE2F">
        <w:rPr>
          <w:noProof/>
          <w:sz w:val="32"/>
          <w:szCs w:val="32"/>
        </w:rPr>
        <w:t>A</w:t>
      </w:r>
      <w:r w:rsidRPr="2E4DCE2F">
        <w:rPr>
          <w:noProof/>
          <w:sz w:val="32"/>
          <w:szCs w:val="32"/>
        </w:rPr>
        <w:t xml:space="preserve">ssistant </w:t>
      </w:r>
      <w:r w:rsidR="2DA9FB89" w:rsidRPr="2E4DCE2F">
        <w:rPr>
          <w:noProof/>
          <w:sz w:val="32"/>
          <w:szCs w:val="32"/>
        </w:rPr>
        <w:t>H</w:t>
      </w:r>
      <w:r w:rsidRPr="2E4DCE2F">
        <w:rPr>
          <w:noProof/>
          <w:sz w:val="32"/>
          <w:szCs w:val="32"/>
        </w:rPr>
        <w:t>eadteacher</w:t>
      </w:r>
    </w:p>
    <w:p w14:paraId="7B7BA67F" w14:textId="77777777" w:rsidR="00B24887" w:rsidRDefault="00B24887" w:rsidP="00B24887">
      <w:pPr>
        <w:pStyle w:val="Heading1"/>
      </w:pPr>
      <w:r>
        <w:t>Job details</w:t>
      </w:r>
    </w:p>
    <w:p w14:paraId="184871D2" w14:textId="42D4FA83" w:rsidR="00B24887" w:rsidRDefault="00B24887" w:rsidP="2E4DCE2F">
      <w:pPr>
        <w:pStyle w:val="1bodycopy10pt"/>
        <w:spacing w:line="259" w:lineRule="auto"/>
      </w:pPr>
      <w:r w:rsidRPr="2E4DCE2F">
        <w:rPr>
          <w:b/>
          <w:bCs/>
        </w:rPr>
        <w:t>Salary:</w:t>
      </w:r>
      <w:r>
        <w:t xml:space="preserve"> </w:t>
      </w:r>
      <w:r w:rsidR="05F4C875">
        <w:t>L10-L14</w:t>
      </w:r>
    </w:p>
    <w:p w14:paraId="784D9145" w14:textId="78BC6808" w:rsidR="00B24887" w:rsidRPr="00CE6705" w:rsidRDefault="00B24887" w:rsidP="00B24887">
      <w:pPr>
        <w:pStyle w:val="1bodycopy10pt"/>
      </w:pPr>
      <w:r w:rsidRPr="2E4DCE2F">
        <w:rPr>
          <w:b/>
          <w:bCs/>
        </w:rPr>
        <w:t>Reporting to:</w:t>
      </w:r>
      <w:r>
        <w:t xml:space="preserve"> </w:t>
      </w:r>
      <w:r w:rsidR="1FFBAB9B">
        <w:t>Headteacher</w:t>
      </w:r>
    </w:p>
    <w:p w14:paraId="07459315" w14:textId="77777777" w:rsidR="00B24887" w:rsidRPr="00CE6705" w:rsidRDefault="00B24887" w:rsidP="00B24887">
      <w:pPr>
        <w:pStyle w:val="1bodycopy10pt"/>
      </w:pPr>
    </w:p>
    <w:p w14:paraId="7C7918DD" w14:textId="77777777" w:rsidR="00B24887" w:rsidRDefault="00B24887" w:rsidP="00B24887">
      <w:pPr>
        <w:pStyle w:val="Heading1"/>
      </w:pPr>
      <w:r>
        <w:t xml:space="preserve">Main purpose </w:t>
      </w:r>
    </w:p>
    <w:p w14:paraId="2FA61C65" w14:textId="7CFA5C99" w:rsidR="35DAD249" w:rsidRDefault="35DAD249" w:rsidP="2E4DCE2F">
      <w:pPr>
        <w:pStyle w:val="1bodycopy10pt"/>
      </w:pPr>
      <w:r>
        <w:t xml:space="preserve">The Senior Assistant Headteacher will be responsible for the day-to-day management of Abbey Hill Connect – our </w:t>
      </w:r>
      <w:r w:rsidR="21763F88">
        <w:t>expanded satellite provision</w:t>
      </w:r>
    </w:p>
    <w:p w14:paraId="1521A0CE" w14:textId="4BE132C9" w:rsidR="2E4DCE2F" w:rsidRDefault="2E4DCE2F" w:rsidP="2E4DCE2F">
      <w:pPr>
        <w:pStyle w:val="1bodycopy10pt"/>
      </w:pPr>
    </w:p>
    <w:p w14:paraId="1915577E" w14:textId="0086227C" w:rsidR="00B24887" w:rsidRPr="002962A4" w:rsidRDefault="00B24887" w:rsidP="00B24887">
      <w:pPr>
        <w:pStyle w:val="1bodycopy10pt"/>
      </w:pPr>
      <w:r>
        <w:t xml:space="preserve">The </w:t>
      </w:r>
      <w:r w:rsidR="38D900F0">
        <w:t>Senior A</w:t>
      </w:r>
      <w:r>
        <w:t xml:space="preserve">ssistant </w:t>
      </w:r>
      <w:r w:rsidR="2D7874EB">
        <w:t>H</w:t>
      </w:r>
      <w:r>
        <w:t xml:space="preserve">eadteacher will support the </w:t>
      </w:r>
      <w:r w:rsidR="21F3414C">
        <w:t>H</w:t>
      </w:r>
      <w:r>
        <w:t xml:space="preserve">eadteacher and </w:t>
      </w:r>
      <w:r w:rsidR="0DA9BBFA">
        <w:t>D</w:t>
      </w:r>
      <w:r>
        <w:t xml:space="preserve">eputy </w:t>
      </w:r>
      <w:r w:rsidR="32890DB1">
        <w:t>H</w:t>
      </w:r>
      <w:r>
        <w:t>eadteacher in:</w:t>
      </w:r>
    </w:p>
    <w:p w14:paraId="33CD35C2" w14:textId="56C50BFD" w:rsidR="00B24887" w:rsidRPr="005C30CE" w:rsidRDefault="00B24887" w:rsidP="00B24887">
      <w:pPr>
        <w:pStyle w:val="4Bulletedcopyblue"/>
        <w:numPr>
          <w:ilvl w:val="0"/>
          <w:numId w:val="9"/>
        </w:numPr>
      </w:pPr>
      <w:r>
        <w:t xml:space="preserve">Communicating the school’s vision compellingly and supporting the </w:t>
      </w:r>
      <w:r w:rsidR="6372EF4C">
        <w:t>H</w:t>
      </w:r>
      <w:r>
        <w:t>eadteacher’s strategic leadership</w:t>
      </w:r>
    </w:p>
    <w:p w14:paraId="74C00B48" w14:textId="77777777" w:rsidR="00B24887" w:rsidRPr="005C30CE" w:rsidRDefault="00B24887" w:rsidP="00B24887">
      <w:pPr>
        <w:pStyle w:val="4Bulletedcopyblue"/>
        <w:numPr>
          <w:ilvl w:val="0"/>
          <w:numId w:val="9"/>
        </w:numPr>
      </w:pPr>
      <w:r w:rsidRPr="005C30CE">
        <w:t>The day-to-day management of the school</w:t>
      </w:r>
    </w:p>
    <w:p w14:paraId="61528523" w14:textId="4073128C" w:rsidR="00B24887" w:rsidRPr="0062077B" w:rsidRDefault="00B24887" w:rsidP="00B24887">
      <w:pPr>
        <w:pStyle w:val="4Bulletedcopyblue"/>
        <w:numPr>
          <w:ilvl w:val="0"/>
          <w:numId w:val="9"/>
        </w:numPr>
      </w:pPr>
      <w:r>
        <w:t>Formulating the aims and objectives of the school</w:t>
      </w:r>
    </w:p>
    <w:p w14:paraId="51BA8F8E" w14:textId="77777777" w:rsidR="00B24887" w:rsidRPr="0062077B" w:rsidRDefault="00B24887" w:rsidP="00B24887">
      <w:pPr>
        <w:pStyle w:val="4Bulletedcopyblue"/>
        <w:numPr>
          <w:ilvl w:val="0"/>
          <w:numId w:val="9"/>
        </w:numPr>
      </w:pPr>
      <w:r w:rsidRPr="0062077B">
        <w:t>Establishing policies for achieving these aims and objectives</w:t>
      </w:r>
    </w:p>
    <w:p w14:paraId="0452D7C4" w14:textId="77777777" w:rsidR="00B24887" w:rsidRPr="0062077B" w:rsidRDefault="00B24887" w:rsidP="00B24887">
      <w:pPr>
        <w:pStyle w:val="4Bulletedcopyblue"/>
        <w:numPr>
          <w:ilvl w:val="0"/>
          <w:numId w:val="9"/>
        </w:numPr>
      </w:pPr>
      <w:r w:rsidRPr="0062077B">
        <w:t>Managing staff and resources to that end</w:t>
      </w:r>
    </w:p>
    <w:p w14:paraId="60DF697F" w14:textId="77777777" w:rsidR="00B24887" w:rsidRPr="0062077B" w:rsidRDefault="00B24887" w:rsidP="00B24887">
      <w:pPr>
        <w:pStyle w:val="4Bulletedcopyblue"/>
        <w:numPr>
          <w:ilvl w:val="0"/>
          <w:numId w:val="9"/>
        </w:numPr>
      </w:pPr>
      <w:r>
        <w:t xml:space="preserve">Monitoring progress towards </w:t>
      </w:r>
      <w:r w:rsidR="00A03EAA">
        <w:t>meeting</w:t>
      </w:r>
      <w:r>
        <w:t xml:space="preserve"> the school’s aims and objectives</w:t>
      </w:r>
    </w:p>
    <w:p w14:paraId="70DF9E56" w14:textId="77777777" w:rsidR="00B24887" w:rsidRPr="0040399A" w:rsidRDefault="00B24887" w:rsidP="00B24887">
      <w:pPr>
        <w:pStyle w:val="4Bulletedcopyblue"/>
        <w:numPr>
          <w:ilvl w:val="0"/>
          <w:numId w:val="0"/>
        </w:numPr>
        <w:ind w:left="340"/>
      </w:pPr>
    </w:p>
    <w:p w14:paraId="1FE8AC55" w14:textId="77777777" w:rsidR="00B24887" w:rsidRPr="009D2F92" w:rsidRDefault="00B24887" w:rsidP="00B24887">
      <w:pPr>
        <w:pStyle w:val="Heading1"/>
      </w:pPr>
      <w:r>
        <w:t>Duties and responsibilities</w:t>
      </w:r>
    </w:p>
    <w:p w14:paraId="1CA6D763" w14:textId="77777777" w:rsidR="00B24887" w:rsidRDefault="00B24887" w:rsidP="00B24887">
      <w:pPr>
        <w:pStyle w:val="Subhead2"/>
      </w:pPr>
      <w:r>
        <w:t>School culture and behaviour</w:t>
      </w:r>
    </w:p>
    <w:p w14:paraId="6AE946CE" w14:textId="5FC2385D" w:rsidR="00B24887" w:rsidRDefault="00B24887" w:rsidP="00B24887">
      <w:pPr>
        <w:pStyle w:val="1bodycopy10pt"/>
      </w:pPr>
      <w:r>
        <w:t xml:space="preserve">Under the direction of the </w:t>
      </w:r>
      <w:r w:rsidR="072F4885">
        <w:t>H</w:t>
      </w:r>
      <w:r>
        <w:t>eadteacher</w:t>
      </w:r>
      <w:r w:rsidR="6CEC32B2">
        <w:t>,</w:t>
      </w:r>
      <w:r>
        <w:t xml:space="preserve"> the </w:t>
      </w:r>
      <w:r w:rsidR="0246ABEA">
        <w:t xml:space="preserve">Senior </w:t>
      </w:r>
      <w:r w:rsidR="759A4C01">
        <w:t>A</w:t>
      </w:r>
      <w:r>
        <w:t xml:space="preserve">ssistant </w:t>
      </w:r>
      <w:r w:rsidR="03414A89">
        <w:t>H</w:t>
      </w:r>
      <w:r>
        <w:t>eadteacher will:</w:t>
      </w:r>
    </w:p>
    <w:p w14:paraId="5D22E6E9" w14:textId="77777777" w:rsidR="00B24887" w:rsidRPr="0062077B" w:rsidRDefault="00B24887" w:rsidP="00B24887">
      <w:pPr>
        <w:pStyle w:val="4Bulletedcopyblue"/>
        <w:numPr>
          <w:ilvl w:val="0"/>
          <w:numId w:val="9"/>
        </w:numPr>
      </w:pPr>
      <w:r>
        <w:t>Create a culture where pupils experience a positive and enriching school life</w:t>
      </w:r>
    </w:p>
    <w:p w14:paraId="620614B1" w14:textId="77777777" w:rsidR="00B24887" w:rsidRPr="0062077B" w:rsidRDefault="00B24887" w:rsidP="00B24887">
      <w:pPr>
        <w:pStyle w:val="4Bulletedcopyblue"/>
        <w:numPr>
          <w:ilvl w:val="0"/>
          <w:numId w:val="9"/>
        </w:numPr>
      </w:pPr>
      <w:r>
        <w:t>Uphold educational standards in order to prepare pupils from all backgrounds for their next phase of education and life</w:t>
      </w:r>
    </w:p>
    <w:p w14:paraId="7397DF65" w14:textId="77777777" w:rsidR="00B24887" w:rsidRPr="0062077B" w:rsidRDefault="00B24887" w:rsidP="00B24887">
      <w:pPr>
        <w:pStyle w:val="4Bulletedcopyblue"/>
        <w:numPr>
          <w:ilvl w:val="0"/>
          <w:numId w:val="9"/>
        </w:numPr>
      </w:pPr>
      <w:r>
        <w:t>Ensure a culture of staff professionalism</w:t>
      </w:r>
    </w:p>
    <w:p w14:paraId="56DA31AF" w14:textId="77777777" w:rsidR="00B24887" w:rsidRPr="0062077B" w:rsidRDefault="00B24887" w:rsidP="00B24887">
      <w:pPr>
        <w:pStyle w:val="4Bulletedcopyblue"/>
        <w:numPr>
          <w:ilvl w:val="0"/>
          <w:numId w:val="9"/>
        </w:numPr>
      </w:pPr>
      <w:r>
        <w:t>Encourage high standards of behaviour from pupils, built on rules and routines that are understood by staff and pupils and clearly demonstrated by all adults in school</w:t>
      </w:r>
    </w:p>
    <w:p w14:paraId="0245DE60" w14:textId="218966BB" w:rsidR="2E4DCE2F" w:rsidRDefault="00B24887" w:rsidP="6C6A4F2A">
      <w:pPr>
        <w:pStyle w:val="4Bulletedcopyblue"/>
        <w:numPr>
          <w:ilvl w:val="0"/>
          <w:numId w:val="9"/>
        </w:numPr>
      </w:pPr>
      <w:r>
        <w:t>Use consistent and fair approaches to managing behaviour, in line with the school’s behaviour policy</w:t>
      </w:r>
    </w:p>
    <w:p w14:paraId="4C218C95" w14:textId="248779E5" w:rsidR="2E4DCE2F" w:rsidRDefault="2E4DCE2F" w:rsidP="2E4DCE2F">
      <w:pPr>
        <w:pStyle w:val="4Bulletedcopyblue"/>
        <w:numPr>
          <w:ilvl w:val="0"/>
          <w:numId w:val="0"/>
        </w:numPr>
      </w:pPr>
    </w:p>
    <w:p w14:paraId="28E0E634" w14:textId="77777777" w:rsidR="00B24887" w:rsidRDefault="00B24887" w:rsidP="00B24887">
      <w:pPr>
        <w:pStyle w:val="Subhead2"/>
      </w:pPr>
      <w:r>
        <w:t>Teaching, curriculum and assessment</w:t>
      </w:r>
    </w:p>
    <w:p w14:paraId="71A4956D" w14:textId="728BFD72" w:rsidR="00B24887" w:rsidRPr="0062077B" w:rsidRDefault="00B24887" w:rsidP="00B24887">
      <w:pPr>
        <w:pStyle w:val="1bodycopy10pt"/>
      </w:pPr>
      <w:r>
        <w:t xml:space="preserve">Under the direction of the </w:t>
      </w:r>
      <w:r w:rsidR="6681BB1D">
        <w:t>H</w:t>
      </w:r>
      <w:r>
        <w:t xml:space="preserve">eadteacher, the </w:t>
      </w:r>
      <w:r w:rsidR="2C971F4D">
        <w:t>Senior Assistant H</w:t>
      </w:r>
      <w:r>
        <w:t>eadteacher will:</w:t>
      </w:r>
    </w:p>
    <w:p w14:paraId="12E258A8" w14:textId="77777777" w:rsidR="00B24887" w:rsidRPr="0062077B" w:rsidRDefault="00B24887" w:rsidP="00B24887">
      <w:pPr>
        <w:pStyle w:val="4Bulletedcopyblue"/>
        <w:numPr>
          <w:ilvl w:val="0"/>
          <w:numId w:val="9"/>
        </w:numPr>
      </w:pPr>
      <w:r>
        <w:t>Establish and sustain high-quality teaching across subjects and phases, based on evidence</w:t>
      </w:r>
    </w:p>
    <w:p w14:paraId="5AD6A63E" w14:textId="77777777" w:rsidR="00B24887" w:rsidRPr="0062077B" w:rsidRDefault="00B24887" w:rsidP="00B24887">
      <w:pPr>
        <w:pStyle w:val="4Bulletedcopyblue"/>
        <w:numPr>
          <w:ilvl w:val="0"/>
          <w:numId w:val="9"/>
        </w:numPr>
      </w:pPr>
      <w:r>
        <w:t>Ensure the teaching of a broad, structured and coherent curriculum</w:t>
      </w:r>
    </w:p>
    <w:p w14:paraId="382A1D81" w14:textId="77777777" w:rsidR="00B24887" w:rsidRPr="0062077B" w:rsidRDefault="00B24887" w:rsidP="00B24887">
      <w:pPr>
        <w:pStyle w:val="4Bulletedcopyblue"/>
        <w:numPr>
          <w:ilvl w:val="0"/>
          <w:numId w:val="9"/>
        </w:numPr>
      </w:pPr>
      <w:r>
        <w:t>Establish curriculum leadership, including subject leaders with relevant expertise and access to professional networks and communities</w:t>
      </w:r>
    </w:p>
    <w:p w14:paraId="15D64C75" w14:textId="0E1415D7" w:rsidR="6AE02530" w:rsidRDefault="6AE02530" w:rsidP="2E4DCE2F">
      <w:pPr>
        <w:pStyle w:val="4Bulletedcopyblue"/>
        <w:numPr>
          <w:ilvl w:val="0"/>
          <w:numId w:val="9"/>
        </w:numPr>
      </w:pPr>
      <w:r>
        <w:lastRenderedPageBreak/>
        <w:t xml:space="preserve">Track and </w:t>
      </w:r>
      <w:proofErr w:type="spellStart"/>
      <w:r>
        <w:t>analyse</w:t>
      </w:r>
      <w:proofErr w:type="spellEnd"/>
      <w:r>
        <w:t xml:space="preserve"> pupil performance data, paying particular attention to disadvantaged groups such as those eligible for the pupil premium, those with special educational needs, or who speak English as an additional language (EAL)</w:t>
      </w:r>
    </w:p>
    <w:p w14:paraId="2D416BC6" w14:textId="17B07766" w:rsidR="6AE02530" w:rsidRDefault="6AE02530" w:rsidP="2E4DCE2F">
      <w:pPr>
        <w:pStyle w:val="4Bulletedcopyblue"/>
        <w:numPr>
          <w:ilvl w:val="0"/>
          <w:numId w:val="9"/>
        </w:numPr>
      </w:pPr>
      <w:r>
        <w:t>Plan and implement interventions</w:t>
      </w:r>
    </w:p>
    <w:p w14:paraId="31A480CA" w14:textId="77777777" w:rsidR="00B24887" w:rsidRPr="0062077B" w:rsidRDefault="00B24887" w:rsidP="00B24887">
      <w:pPr>
        <w:pStyle w:val="4Bulletedcopyblue"/>
        <w:numPr>
          <w:ilvl w:val="0"/>
          <w:numId w:val="9"/>
        </w:numPr>
      </w:pPr>
      <w:r>
        <w:t xml:space="preserve">Use valid, reliable and proportionate approaches to assessing pupils’ knowledge and understanding of the curriculum </w:t>
      </w:r>
    </w:p>
    <w:p w14:paraId="74D92C72" w14:textId="3DA3A72C" w:rsidR="78067754" w:rsidRDefault="78067754" w:rsidP="2E4DCE2F">
      <w:pPr>
        <w:pStyle w:val="4Bulletedcopyblue"/>
        <w:numPr>
          <w:ilvl w:val="0"/>
          <w:numId w:val="9"/>
        </w:numPr>
      </w:pPr>
      <w:r w:rsidRPr="6C6A4F2A">
        <w:t>Ensure the use of evidence-informed approaches to reading</w:t>
      </w:r>
    </w:p>
    <w:p w14:paraId="05B49588" w14:textId="04EFE0BE" w:rsidR="78067754" w:rsidRDefault="78067754" w:rsidP="2E4DCE2F">
      <w:pPr>
        <w:pStyle w:val="4Bulletedcopyblue"/>
        <w:numPr>
          <w:ilvl w:val="0"/>
          <w:numId w:val="9"/>
        </w:numPr>
      </w:pPr>
      <w:r w:rsidRPr="6C6A4F2A">
        <w:t>Ensure</w:t>
      </w:r>
      <w:r w:rsidR="7DD0B94A" w:rsidRPr="6C6A4F2A">
        <w:t xml:space="preserve"> pupils are entered and prepared for accredited courses and statut</w:t>
      </w:r>
      <w:r w:rsidR="64FDC0EE" w:rsidRPr="6C6A4F2A">
        <w:t>o</w:t>
      </w:r>
      <w:r w:rsidR="7DD0B94A" w:rsidRPr="6C6A4F2A">
        <w:t>ry testing (as appropriate)</w:t>
      </w:r>
    </w:p>
    <w:p w14:paraId="5A3479C9" w14:textId="4CACC80B" w:rsidR="6C6A4F2A" w:rsidRDefault="6C6A4F2A" w:rsidP="6C6A4F2A">
      <w:pPr>
        <w:pStyle w:val="1bodycopy10pt"/>
      </w:pPr>
    </w:p>
    <w:p w14:paraId="3015728D" w14:textId="77777777" w:rsidR="00B24887" w:rsidRDefault="00B24887" w:rsidP="00B24887">
      <w:pPr>
        <w:pStyle w:val="Subhead2"/>
      </w:pPr>
      <w:r w:rsidRPr="0062077B">
        <w:t>Additional and special educational needs and disabilities</w:t>
      </w:r>
      <w:r w:rsidR="00F45406">
        <w:t xml:space="preserve"> (SEND)</w:t>
      </w:r>
    </w:p>
    <w:p w14:paraId="30C8B129" w14:textId="410A5E46" w:rsidR="00B24887" w:rsidRDefault="7E127C83" w:rsidP="00B24887">
      <w:pPr>
        <w:pStyle w:val="1bodycopy10pt"/>
      </w:pPr>
      <w:r>
        <w:t>T</w:t>
      </w:r>
      <w:r w:rsidR="00B24887">
        <w:t xml:space="preserve">he </w:t>
      </w:r>
      <w:r w:rsidR="4BFBD98E">
        <w:t>Senior A</w:t>
      </w:r>
      <w:r w:rsidR="00B24887">
        <w:t xml:space="preserve">ssistant </w:t>
      </w:r>
      <w:r w:rsidR="4AD22B6A">
        <w:t>H</w:t>
      </w:r>
      <w:r w:rsidR="00B24887">
        <w:t>eadteacher will:</w:t>
      </w:r>
    </w:p>
    <w:p w14:paraId="52C6603A" w14:textId="77777777" w:rsidR="00B24887" w:rsidRDefault="00B24887" w:rsidP="00B24887">
      <w:pPr>
        <w:pStyle w:val="4Bulletedcopyblue"/>
        <w:numPr>
          <w:ilvl w:val="0"/>
          <w:numId w:val="9"/>
        </w:numPr>
      </w:pPr>
      <w:r>
        <w:t xml:space="preserve">Promote a culture and practices that </w:t>
      </w:r>
      <w:r w:rsidR="00EF0584">
        <w:t>allow</w:t>
      </w:r>
      <w:r>
        <w:t xml:space="preserve"> all pupils to access the curriculum </w:t>
      </w:r>
    </w:p>
    <w:p w14:paraId="39116535" w14:textId="5AD37C24" w:rsidR="00B24887" w:rsidRDefault="00B24887" w:rsidP="00B24887">
      <w:pPr>
        <w:pStyle w:val="4Bulletedcopyblue"/>
        <w:numPr>
          <w:ilvl w:val="0"/>
          <w:numId w:val="9"/>
        </w:numPr>
      </w:pPr>
      <w:r>
        <w:t>Have ambitious expectations for all pupils with SEN</w:t>
      </w:r>
      <w:r w:rsidR="3EB337AB">
        <w:t>D</w:t>
      </w:r>
    </w:p>
    <w:p w14:paraId="3D4EE010" w14:textId="77777777" w:rsidR="00B24887" w:rsidRDefault="00B24887" w:rsidP="00B24887">
      <w:pPr>
        <w:pStyle w:val="4Bulletedcopyblue"/>
        <w:numPr>
          <w:ilvl w:val="0"/>
          <w:numId w:val="9"/>
        </w:numPr>
      </w:pPr>
      <w:r>
        <w:t xml:space="preserve">Make sure the school works effectively with parents, </w:t>
      </w:r>
      <w:proofErr w:type="spellStart"/>
      <w:r>
        <w:t>carers</w:t>
      </w:r>
      <w:proofErr w:type="spellEnd"/>
      <w:r>
        <w:t xml:space="preserve"> and professionals to identify additional needs</w:t>
      </w:r>
      <w:r w:rsidR="00F45406">
        <w:t>,</w:t>
      </w:r>
      <w:r>
        <w:t xml:space="preserve"> and provide support and adaptation where appropriate</w:t>
      </w:r>
    </w:p>
    <w:p w14:paraId="0B6176D4" w14:textId="77777777" w:rsidR="00B24887" w:rsidRPr="002962A4" w:rsidRDefault="00B24887" w:rsidP="00B24887">
      <w:pPr>
        <w:pStyle w:val="4Bulletedcopyblue"/>
        <w:numPr>
          <w:ilvl w:val="0"/>
          <w:numId w:val="9"/>
        </w:numPr>
      </w:pPr>
      <w:r>
        <w:t xml:space="preserve">Make sure the school fulfils statutory duties regarding the </w:t>
      </w:r>
      <w:hyperlink r:id="rId9">
        <w:r w:rsidRPr="6C6A4F2A">
          <w:rPr>
            <w:rStyle w:val="Hyperlink"/>
          </w:rPr>
          <w:t>SEND Code of Practice</w:t>
        </w:r>
      </w:hyperlink>
      <w:r>
        <w:t>.</w:t>
      </w:r>
    </w:p>
    <w:p w14:paraId="738610EB" w14:textId="54E25927" w:rsidR="00B24887" w:rsidRDefault="4299C5F7" w:rsidP="6C6A4F2A">
      <w:pPr>
        <w:pStyle w:val="4Bulletedcopyblue"/>
        <w:numPr>
          <w:ilvl w:val="0"/>
          <w:numId w:val="9"/>
        </w:numPr>
      </w:pPr>
      <w:r w:rsidRPr="6C6A4F2A">
        <w:t>Ensure continuous professional development for staff in order to meet the needs of pupils</w:t>
      </w:r>
    </w:p>
    <w:p w14:paraId="13EBD7C4" w14:textId="622132A4" w:rsidR="6C6A4F2A" w:rsidRDefault="6C6A4F2A" w:rsidP="6C6A4F2A">
      <w:pPr>
        <w:pStyle w:val="4Bulletedcopyblue"/>
        <w:numPr>
          <w:ilvl w:val="0"/>
          <w:numId w:val="0"/>
        </w:numPr>
      </w:pPr>
    </w:p>
    <w:p w14:paraId="75809B3C" w14:textId="77777777" w:rsidR="00B24887" w:rsidRDefault="00B24887" w:rsidP="00B24887">
      <w:pPr>
        <w:pStyle w:val="Subhead2"/>
      </w:pPr>
      <w:proofErr w:type="spellStart"/>
      <w:r>
        <w:t>Organisational</w:t>
      </w:r>
      <w:proofErr w:type="spellEnd"/>
      <w:r>
        <w:t xml:space="preserve"> management and school improvement</w:t>
      </w:r>
    </w:p>
    <w:p w14:paraId="3B5EE5A4" w14:textId="45888DB1" w:rsidR="00B24887" w:rsidRDefault="00B24887" w:rsidP="00B24887">
      <w:pPr>
        <w:pStyle w:val="1bodycopy10pt"/>
      </w:pPr>
      <w:r>
        <w:t xml:space="preserve">Under the direction of the </w:t>
      </w:r>
      <w:r w:rsidR="136A0A11">
        <w:t>H</w:t>
      </w:r>
      <w:r>
        <w:t>eadteacher</w:t>
      </w:r>
      <w:r w:rsidR="0D87A5CF">
        <w:t>, t</w:t>
      </w:r>
      <w:r>
        <w:t xml:space="preserve">he </w:t>
      </w:r>
      <w:r w:rsidR="5CF491C1">
        <w:t>Senior A</w:t>
      </w:r>
      <w:r>
        <w:t xml:space="preserve">ssistant </w:t>
      </w:r>
      <w:r w:rsidR="6736B72C">
        <w:t>H</w:t>
      </w:r>
      <w:r>
        <w:t>eadteacher will:</w:t>
      </w:r>
    </w:p>
    <w:p w14:paraId="0FA55E90" w14:textId="77777777" w:rsidR="00B24887" w:rsidRDefault="00B24887" w:rsidP="00B24887">
      <w:pPr>
        <w:pStyle w:val="4Bulletedcopyblue"/>
        <w:numPr>
          <w:ilvl w:val="0"/>
          <w:numId w:val="9"/>
        </w:numPr>
      </w:pPr>
      <w:r>
        <w:t xml:space="preserve">Establish and oversee systems, processes and policies so the school can operate effectively </w:t>
      </w:r>
      <w:r w:rsidR="00EE3D7E">
        <w:t>and efficiently</w:t>
      </w:r>
    </w:p>
    <w:p w14:paraId="0F779022" w14:textId="77777777" w:rsidR="00B24887" w:rsidRPr="000D0B4F" w:rsidRDefault="00B24887" w:rsidP="00B24887">
      <w:pPr>
        <w:pStyle w:val="4Bulletedcopyblue"/>
        <w:numPr>
          <w:ilvl w:val="0"/>
          <w:numId w:val="9"/>
        </w:numPr>
        <w:rPr>
          <w:lang w:eastAsia="en-GB"/>
        </w:rPr>
      </w:pPr>
      <w:r w:rsidRPr="6C6A4F2A">
        <w:rPr>
          <w:lang w:eastAsia="en-GB"/>
        </w:rPr>
        <w:t>Ensure staff and pupils’ safety and welfare through effective approaches to safeguarding, as part of duty of care</w:t>
      </w:r>
    </w:p>
    <w:p w14:paraId="70F11D2A" w14:textId="77777777" w:rsidR="00B24887" w:rsidRDefault="00B24887" w:rsidP="00B24887">
      <w:pPr>
        <w:pStyle w:val="4Bulletedcopyblue"/>
        <w:numPr>
          <w:ilvl w:val="0"/>
          <w:numId w:val="9"/>
        </w:numPr>
        <w:rPr>
          <w:lang w:eastAsia="en-GB"/>
        </w:rPr>
      </w:pPr>
      <w:r w:rsidRPr="6C6A4F2A">
        <w:rPr>
          <w:lang w:eastAsia="en-GB"/>
        </w:rPr>
        <w:t>Ensure rigorous approaches to identifying, managing and mitigating risk</w:t>
      </w:r>
    </w:p>
    <w:p w14:paraId="4B4E0AE6" w14:textId="77777777" w:rsidR="00B24887" w:rsidRDefault="00B24887" w:rsidP="00B24887">
      <w:pPr>
        <w:pStyle w:val="4Bulletedcopyblue"/>
        <w:numPr>
          <w:ilvl w:val="0"/>
          <w:numId w:val="9"/>
        </w:numPr>
        <w:rPr>
          <w:lang w:eastAsia="en-GB"/>
        </w:rPr>
      </w:pPr>
      <w:r w:rsidRPr="6C6A4F2A">
        <w:rPr>
          <w:lang w:eastAsia="en-GB"/>
        </w:rPr>
        <w:t>Ensure effective use of budgets and resources</w:t>
      </w:r>
    </w:p>
    <w:p w14:paraId="75AB5D43" w14:textId="77777777" w:rsidR="00B24887" w:rsidRPr="00172737" w:rsidRDefault="00B24887" w:rsidP="00B24887">
      <w:pPr>
        <w:pStyle w:val="4Bulletedcopyblue"/>
        <w:numPr>
          <w:ilvl w:val="0"/>
          <w:numId w:val="9"/>
        </w:numPr>
      </w:pPr>
      <w:r>
        <w:t>Identify problems and barriers to school effectiveness, and develop strategies for school improvement that are realistic, timely and suited to the school’s context</w:t>
      </w:r>
    </w:p>
    <w:p w14:paraId="5AE32C5B" w14:textId="77777777" w:rsidR="00B24887" w:rsidRPr="00172737" w:rsidRDefault="00B24887" w:rsidP="00B24887">
      <w:pPr>
        <w:pStyle w:val="4Bulletedcopyblue"/>
        <w:numPr>
          <w:ilvl w:val="0"/>
          <w:numId w:val="9"/>
        </w:numPr>
      </w:pPr>
      <w:r>
        <w:t>Make sure these school improvement strategies are effectively implemented</w:t>
      </w:r>
    </w:p>
    <w:p w14:paraId="41381B3E" w14:textId="4CC75597" w:rsidR="5636AFDD" w:rsidRDefault="5636AFDD" w:rsidP="2E4DCE2F">
      <w:pPr>
        <w:pStyle w:val="4Bulletedcopyblue"/>
        <w:numPr>
          <w:ilvl w:val="0"/>
          <w:numId w:val="9"/>
        </w:numPr>
        <w:spacing w:line="259" w:lineRule="auto"/>
      </w:pPr>
      <w:r w:rsidRPr="6C6A4F2A">
        <w:t>Work closely with the</w:t>
      </w:r>
      <w:r w:rsidR="7C8F9894" w:rsidRPr="6C6A4F2A">
        <w:t xml:space="preserve"> relevant team(s) to ensure the effective running</w:t>
      </w:r>
      <w:r w:rsidR="4519CE0F" w:rsidRPr="6C6A4F2A">
        <w:t xml:space="preserve"> and maintenance</w:t>
      </w:r>
      <w:r w:rsidR="7C8F9894" w:rsidRPr="6C6A4F2A">
        <w:t xml:space="preserve"> of the school building</w:t>
      </w:r>
    </w:p>
    <w:p w14:paraId="19CFFFAB" w14:textId="578F6F46" w:rsidR="1759AB7A" w:rsidRDefault="1759AB7A" w:rsidP="2E4DCE2F">
      <w:pPr>
        <w:pStyle w:val="4Bulletedcopyblue"/>
        <w:numPr>
          <w:ilvl w:val="0"/>
          <w:numId w:val="9"/>
        </w:numPr>
        <w:spacing w:line="259" w:lineRule="auto"/>
      </w:pPr>
      <w:proofErr w:type="spellStart"/>
      <w:r>
        <w:t>Analyse</w:t>
      </w:r>
      <w:proofErr w:type="spellEnd"/>
      <w:r>
        <w:t xml:space="preserve"> provision (Abbey Hill Connect) data on attendance, behaviour, exclusions and wellbeing to inform future improvement strategies</w:t>
      </w:r>
    </w:p>
    <w:p w14:paraId="637805D2" w14:textId="1FE67718" w:rsidR="00B24887" w:rsidRPr="00BC1D13" w:rsidRDefault="00B24887" w:rsidP="6C6A4F2A">
      <w:pPr>
        <w:pStyle w:val="4Bulletedcopyblue"/>
        <w:spacing w:line="259" w:lineRule="auto"/>
      </w:pPr>
    </w:p>
    <w:p w14:paraId="3BFED651" w14:textId="77777777" w:rsidR="00B24887" w:rsidRDefault="00B24887" w:rsidP="00B24887">
      <w:pPr>
        <w:pStyle w:val="Subhead2"/>
      </w:pPr>
      <w:r>
        <w:t>Staff management and professional development</w:t>
      </w:r>
    </w:p>
    <w:p w14:paraId="41822DCB" w14:textId="6D3085AD" w:rsidR="00B24887" w:rsidRDefault="5BE20B2D" w:rsidP="00B24887">
      <w:pPr>
        <w:pStyle w:val="1bodycopy10pt"/>
      </w:pPr>
      <w:r>
        <w:t>T</w:t>
      </w:r>
      <w:r w:rsidR="00B24887">
        <w:t xml:space="preserve">he </w:t>
      </w:r>
      <w:r w:rsidR="11C5780A">
        <w:t>Senior A</w:t>
      </w:r>
      <w:r w:rsidR="00B24887">
        <w:t xml:space="preserve">ssistant </w:t>
      </w:r>
      <w:r w:rsidR="037B1347">
        <w:t>H</w:t>
      </w:r>
      <w:r w:rsidR="00B24887">
        <w:t>eadteacher will:</w:t>
      </w:r>
    </w:p>
    <w:p w14:paraId="23272E9C" w14:textId="54617C48" w:rsidR="00B24887" w:rsidRDefault="00B24887" w:rsidP="00B24887">
      <w:pPr>
        <w:pStyle w:val="4Bulletedcopyblue"/>
        <w:numPr>
          <w:ilvl w:val="0"/>
          <w:numId w:val="9"/>
        </w:numPr>
      </w:pPr>
      <w:r>
        <w:t>Performance manage</w:t>
      </w:r>
      <w:r w:rsidR="142059FB">
        <w:t xml:space="preserve"> relevant staff</w:t>
      </w:r>
      <w:r>
        <w:t xml:space="preserve">, including carrying out appraisals and holding staff to account </w:t>
      </w:r>
      <w:r w:rsidR="00F45406">
        <w:t>for</w:t>
      </w:r>
      <w:r>
        <w:t xml:space="preserve"> their performance</w:t>
      </w:r>
    </w:p>
    <w:p w14:paraId="2730ADED" w14:textId="77777777" w:rsidR="00B24887" w:rsidRDefault="00B24887" w:rsidP="00B24887">
      <w:pPr>
        <w:pStyle w:val="4Bulletedcopyblue"/>
        <w:numPr>
          <w:ilvl w:val="0"/>
          <w:numId w:val="9"/>
        </w:numPr>
      </w:pPr>
      <w:r w:rsidRPr="6C6A4F2A">
        <w:rPr>
          <w:lang w:eastAsia="en-GB"/>
        </w:rPr>
        <w:t>Manage staff well with due attention to workload</w:t>
      </w:r>
    </w:p>
    <w:p w14:paraId="2C454A67" w14:textId="77777777" w:rsidR="00B24887" w:rsidRDefault="00B24887" w:rsidP="00B24887">
      <w:pPr>
        <w:pStyle w:val="4Bulletedcopyblue"/>
        <w:numPr>
          <w:ilvl w:val="0"/>
          <w:numId w:val="9"/>
        </w:numPr>
        <w:rPr>
          <w:lang w:eastAsia="en-GB"/>
        </w:rPr>
      </w:pPr>
      <w:r w:rsidRPr="6C6A4F2A">
        <w:rPr>
          <w:lang w:eastAsia="en-GB"/>
        </w:rPr>
        <w:t>Ensure staff have access to appropriate, high-standard professional development opportunities</w:t>
      </w:r>
    </w:p>
    <w:p w14:paraId="7CBCC801" w14:textId="77777777" w:rsidR="00B24887" w:rsidRDefault="00B24887" w:rsidP="00B24887">
      <w:pPr>
        <w:pStyle w:val="4Bulletedcopyblue"/>
        <w:numPr>
          <w:ilvl w:val="0"/>
          <w:numId w:val="9"/>
        </w:numPr>
      </w:pPr>
      <w:r>
        <w:t>Keep up to date with developments in education</w:t>
      </w:r>
    </w:p>
    <w:p w14:paraId="786047F7" w14:textId="77777777" w:rsidR="00B24887" w:rsidRPr="000D0B4F" w:rsidRDefault="00B24887" w:rsidP="00B24887">
      <w:pPr>
        <w:pStyle w:val="4Bulletedcopyblue"/>
        <w:numPr>
          <w:ilvl w:val="0"/>
          <w:numId w:val="9"/>
        </w:numPr>
      </w:pPr>
      <w:r>
        <w:t>Seek training and continuing professional development to meet their own needs</w:t>
      </w:r>
    </w:p>
    <w:p w14:paraId="0B6C5BC5" w14:textId="45C076F6" w:rsidR="7372CC93" w:rsidRDefault="7372CC93" w:rsidP="2E4DCE2F">
      <w:pPr>
        <w:pStyle w:val="4Bulletedcopyblue"/>
        <w:numPr>
          <w:ilvl w:val="0"/>
          <w:numId w:val="9"/>
        </w:numPr>
      </w:pPr>
      <w:r w:rsidRPr="6C6A4F2A">
        <w:t>Ensure adequate staffing, inc</w:t>
      </w:r>
      <w:r w:rsidR="7D581CDC" w:rsidRPr="6C6A4F2A">
        <w:t>l</w:t>
      </w:r>
      <w:r w:rsidRPr="6C6A4F2A">
        <w:t>uding providing cover where necessary</w:t>
      </w:r>
    </w:p>
    <w:p w14:paraId="72B41635" w14:textId="76326EF4" w:rsidR="4F252F86" w:rsidRDefault="4F252F86" w:rsidP="2E4DCE2F">
      <w:pPr>
        <w:pStyle w:val="4Bulletedcopyblue"/>
        <w:numPr>
          <w:ilvl w:val="0"/>
          <w:numId w:val="9"/>
        </w:numPr>
      </w:pPr>
      <w:r>
        <w:t>Carry out duties of a school teacher as set out in the current School Teachers’ Pay and Conditions Document.</w:t>
      </w:r>
    </w:p>
    <w:p w14:paraId="463F29E8" w14:textId="77777777" w:rsidR="00B24887" w:rsidRDefault="00B24887" w:rsidP="00B24887">
      <w:pPr>
        <w:pStyle w:val="Subhead2"/>
      </w:pPr>
    </w:p>
    <w:p w14:paraId="0302750C" w14:textId="77777777" w:rsidR="00B24887" w:rsidRDefault="00B24887" w:rsidP="00B24887">
      <w:pPr>
        <w:pStyle w:val="Subhead2"/>
      </w:pPr>
      <w:r>
        <w:lastRenderedPageBreak/>
        <w:t>Governance, accountability and working in partnership</w:t>
      </w:r>
    </w:p>
    <w:p w14:paraId="3926ABA3" w14:textId="2D5E4E93" w:rsidR="00B24887" w:rsidRDefault="00B24887" w:rsidP="00B24887">
      <w:pPr>
        <w:pStyle w:val="1bodycopy10pt"/>
      </w:pPr>
      <w:r>
        <w:t xml:space="preserve">Under the direction of the </w:t>
      </w:r>
      <w:r w:rsidR="2BB11B61">
        <w:t>H</w:t>
      </w:r>
      <w:r>
        <w:t>eadteacher</w:t>
      </w:r>
      <w:r w:rsidR="085C22E7">
        <w:t xml:space="preserve">, </w:t>
      </w:r>
      <w:r>
        <w:t xml:space="preserve">the </w:t>
      </w:r>
      <w:r w:rsidR="012823FB">
        <w:t>Senior A</w:t>
      </w:r>
      <w:r>
        <w:t xml:space="preserve">ssistant </w:t>
      </w:r>
      <w:r w:rsidR="174C88A0">
        <w:t>H</w:t>
      </w:r>
      <w:r>
        <w:t>eadteacher will:</w:t>
      </w:r>
    </w:p>
    <w:p w14:paraId="672CD3E9" w14:textId="77777777" w:rsidR="00B24887" w:rsidRPr="000D0B4F" w:rsidRDefault="00B24887" w:rsidP="00B24887">
      <w:pPr>
        <w:pStyle w:val="4Bulletedcopyblue"/>
        <w:numPr>
          <w:ilvl w:val="0"/>
          <w:numId w:val="9"/>
        </w:numPr>
        <w:rPr>
          <w:lang w:eastAsia="en-GB"/>
        </w:rPr>
      </w:pPr>
      <w:r w:rsidRPr="6C6A4F2A">
        <w:rPr>
          <w:lang w:eastAsia="en-GB"/>
        </w:rPr>
        <w:t>Work with the governing board as appropriate</w:t>
      </w:r>
    </w:p>
    <w:p w14:paraId="509E346C" w14:textId="77777777" w:rsidR="00B24887" w:rsidRPr="000D0B4F" w:rsidRDefault="00B24887" w:rsidP="00B24887">
      <w:pPr>
        <w:pStyle w:val="4Bulletedcopyblue"/>
        <w:numPr>
          <w:ilvl w:val="0"/>
          <w:numId w:val="9"/>
        </w:numPr>
        <w:rPr>
          <w:lang w:eastAsia="en-GB"/>
        </w:rPr>
      </w:pPr>
      <w:r w:rsidRPr="6C6A4F2A">
        <w:rPr>
          <w:lang w:eastAsia="en-GB"/>
        </w:rPr>
        <w:t>Ensure the school effectively and efficiently operates within the required regulatory frameworks and meets all statutory duties</w:t>
      </w:r>
    </w:p>
    <w:p w14:paraId="55D3CA17" w14:textId="77777777" w:rsidR="00B24887" w:rsidRDefault="00B24887" w:rsidP="00B24887">
      <w:pPr>
        <w:pStyle w:val="4Bulletedcopyblue"/>
        <w:numPr>
          <w:ilvl w:val="0"/>
          <w:numId w:val="9"/>
        </w:numPr>
        <w:rPr>
          <w:lang w:eastAsia="en-GB"/>
        </w:rPr>
      </w:pPr>
      <w:r w:rsidRPr="6C6A4F2A">
        <w:rPr>
          <w:lang w:eastAsia="en-GB"/>
        </w:rPr>
        <w:t xml:space="preserve">Work successfully with other schools and </w:t>
      </w:r>
      <w:proofErr w:type="spellStart"/>
      <w:r w:rsidRPr="6C6A4F2A">
        <w:rPr>
          <w:lang w:eastAsia="en-GB"/>
        </w:rPr>
        <w:t>organisations</w:t>
      </w:r>
      <w:proofErr w:type="spellEnd"/>
      <w:r w:rsidRPr="6C6A4F2A">
        <w:rPr>
          <w:lang w:eastAsia="en-GB"/>
        </w:rPr>
        <w:t xml:space="preserve"> </w:t>
      </w:r>
    </w:p>
    <w:p w14:paraId="3B7B4B86" w14:textId="525C2066" w:rsidR="00B24887" w:rsidRDefault="00B24887" w:rsidP="2E4DCE2F">
      <w:pPr>
        <w:pStyle w:val="4Bulletedcopyblue"/>
        <w:numPr>
          <w:ilvl w:val="0"/>
          <w:numId w:val="9"/>
        </w:numPr>
        <w:rPr>
          <w:lang w:eastAsia="en-GB"/>
        </w:rPr>
      </w:pPr>
      <w:r w:rsidRPr="6C6A4F2A">
        <w:rPr>
          <w:lang w:eastAsia="en-GB"/>
        </w:rPr>
        <w:t>Maintain working relationships with fellow professionals and colleagues to improve educational outcomes for all pupils</w:t>
      </w:r>
    </w:p>
    <w:p w14:paraId="3A0FF5F2" w14:textId="77777777" w:rsidR="00B24887" w:rsidRPr="00921432" w:rsidRDefault="00B24887" w:rsidP="00B24887">
      <w:pPr>
        <w:pStyle w:val="Caption1"/>
        <w:ind w:left="720"/>
        <w:rPr>
          <w:rFonts w:cs="Arial"/>
          <w:i w:val="0"/>
          <w:color w:val="auto"/>
          <w:szCs w:val="20"/>
        </w:rPr>
      </w:pPr>
    </w:p>
    <w:p w14:paraId="58D96290" w14:textId="67212775" w:rsidR="00B24887" w:rsidRDefault="00B24887" w:rsidP="00B24887">
      <w:pPr>
        <w:pStyle w:val="1bodycopy10pt"/>
      </w:pPr>
      <w:r>
        <w:t>Please note that this is illustrative of the general nature and level of responsibility of the role. It is not a comprehensive list of all tasks that the</w:t>
      </w:r>
      <w:r w:rsidR="00506D4D">
        <w:t xml:space="preserve"> </w:t>
      </w:r>
      <w:r w:rsidR="3311DCEF">
        <w:t>Senior A</w:t>
      </w:r>
      <w:r w:rsidR="00506D4D">
        <w:t>ssistant</w:t>
      </w:r>
      <w:r>
        <w:t xml:space="preserve"> </w:t>
      </w:r>
      <w:r w:rsidR="726AE49B">
        <w:t>H</w:t>
      </w:r>
      <w:r>
        <w:t>eadteacher will carry out. The postholder may be required to do other duties appropriate to the level of the role.</w:t>
      </w:r>
    </w:p>
    <w:p w14:paraId="2BA226A1" w14:textId="668ADE35" w:rsidR="00B24887" w:rsidRPr="00BC1D13" w:rsidRDefault="00B24887" w:rsidP="00B24887">
      <w:pPr>
        <w:pStyle w:val="6Abstract"/>
        <w:rPr>
          <w:lang w:val="en-GB"/>
        </w:rPr>
      </w:pPr>
    </w:p>
    <w:p w14:paraId="73F8A7F6" w14:textId="0E16A631" w:rsidR="2E4DCE2F" w:rsidRDefault="2E4DCE2F" w:rsidP="2E4DCE2F">
      <w:pPr>
        <w:pStyle w:val="6Abstract"/>
        <w:rPr>
          <w:lang w:val="en-GB"/>
        </w:rPr>
      </w:pPr>
    </w:p>
    <w:p w14:paraId="1084BEC2" w14:textId="77777777" w:rsidR="00B24887" w:rsidRDefault="00B24887" w:rsidP="00B24887">
      <w:pPr>
        <w:pStyle w:val="Heading1"/>
      </w:pPr>
      <w:r>
        <w:t>Person specificatio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39"/>
        <w:gridCol w:w="8089"/>
      </w:tblGrid>
      <w:tr w:rsidR="00B24887" w14:paraId="14F8C8C3" w14:textId="77777777" w:rsidTr="2E4DCE2F">
        <w:trPr>
          <w:cantSplit/>
        </w:trPr>
        <w:tc>
          <w:tcPr>
            <w:tcW w:w="1447"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7C1778BA" w14:textId="77777777" w:rsidR="00B24887" w:rsidRPr="00522F69" w:rsidRDefault="00B24887" w:rsidP="00B35552">
            <w:pPr>
              <w:pStyle w:val="1bodycopy10pt"/>
              <w:suppressAutoHyphens/>
              <w:spacing w:after="0"/>
              <w:rPr>
                <w:caps/>
                <w:color w:val="F8F8F8"/>
              </w:rPr>
            </w:pPr>
            <w:r w:rsidRPr="00522F69">
              <w:rPr>
                <w:caps/>
                <w:color w:val="F8F8F8"/>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5463A1FB" w14:textId="77777777" w:rsidR="00B24887" w:rsidRPr="00522F69" w:rsidRDefault="00B24887" w:rsidP="00B35552">
            <w:pPr>
              <w:pStyle w:val="1bodycopy10pt"/>
              <w:suppressAutoHyphens/>
              <w:spacing w:after="0"/>
              <w:rPr>
                <w:caps/>
                <w:color w:val="F8F8F8"/>
              </w:rPr>
            </w:pPr>
            <w:r w:rsidRPr="00522F69">
              <w:rPr>
                <w:caps/>
                <w:color w:val="F8F8F8"/>
              </w:rPr>
              <w:t>qualities</w:t>
            </w:r>
          </w:p>
        </w:tc>
      </w:tr>
      <w:tr w:rsidR="00B24887" w14:paraId="74EC5CF1" w14:textId="77777777" w:rsidTr="2E4DCE2F">
        <w:trPr>
          <w:cantSplit/>
        </w:trPr>
        <w:tc>
          <w:tcPr>
            <w:tcW w:w="1447" w:type="dxa"/>
            <w:tcBorders>
              <w:top w:val="single" w:sz="4" w:space="0" w:color="F8F8F8"/>
            </w:tcBorders>
            <w:shd w:val="clear" w:color="auto" w:fill="auto"/>
          </w:tcPr>
          <w:p w14:paraId="24971BF2" w14:textId="77777777" w:rsidR="00B24887" w:rsidRPr="00522F69" w:rsidRDefault="00B24887" w:rsidP="00B35552">
            <w:pPr>
              <w:pStyle w:val="Tablebodycopy"/>
              <w:rPr>
                <w:b/>
              </w:rPr>
            </w:pPr>
            <w:r w:rsidRPr="00522F69">
              <w:rPr>
                <w:b/>
              </w:rPr>
              <w:t xml:space="preserve">Qualifications </w:t>
            </w:r>
            <w:r w:rsidRPr="00522F69">
              <w:rPr>
                <w:b/>
              </w:rPr>
              <w:br/>
              <w:t>and training</w:t>
            </w:r>
          </w:p>
        </w:tc>
        <w:tc>
          <w:tcPr>
            <w:tcW w:w="8176" w:type="dxa"/>
            <w:tcBorders>
              <w:top w:val="single" w:sz="4" w:space="0" w:color="F8F8F8"/>
            </w:tcBorders>
            <w:shd w:val="clear" w:color="auto" w:fill="auto"/>
          </w:tcPr>
          <w:p w14:paraId="79887FF7" w14:textId="77777777" w:rsidR="00B24887" w:rsidRPr="0091400C" w:rsidRDefault="00B24887" w:rsidP="00B35552">
            <w:pPr>
              <w:numPr>
                <w:ilvl w:val="0"/>
                <w:numId w:val="26"/>
              </w:numPr>
              <w:spacing w:before="120"/>
              <w:ind w:left="567" w:hanging="283"/>
              <w:rPr>
                <w:rFonts w:cs="Arial"/>
                <w:szCs w:val="20"/>
              </w:rPr>
            </w:pPr>
            <w:r w:rsidRPr="0091400C">
              <w:rPr>
                <w:rFonts w:cs="Arial"/>
                <w:szCs w:val="20"/>
              </w:rPr>
              <w:t xml:space="preserve">Qualified teacher status </w:t>
            </w:r>
          </w:p>
          <w:p w14:paraId="787D36E3" w14:textId="77777777" w:rsidR="00B24887" w:rsidRDefault="00B24887" w:rsidP="00B35552">
            <w:pPr>
              <w:numPr>
                <w:ilvl w:val="0"/>
                <w:numId w:val="26"/>
              </w:numPr>
              <w:spacing w:before="120"/>
              <w:ind w:left="567" w:hanging="283"/>
              <w:rPr>
                <w:rFonts w:cs="Arial"/>
                <w:szCs w:val="20"/>
              </w:rPr>
            </w:pPr>
            <w:r w:rsidRPr="0091400C">
              <w:rPr>
                <w:rFonts w:cs="Arial"/>
                <w:szCs w:val="20"/>
              </w:rPr>
              <w:t>Degree</w:t>
            </w:r>
            <w:r>
              <w:rPr>
                <w:rFonts w:cs="Arial"/>
                <w:szCs w:val="20"/>
              </w:rPr>
              <w:t xml:space="preserve"> </w:t>
            </w:r>
          </w:p>
          <w:p w14:paraId="01651E45" w14:textId="62C0307E" w:rsidR="00B24887" w:rsidRPr="00522F69" w:rsidRDefault="00B24887" w:rsidP="2E4DCE2F">
            <w:pPr>
              <w:numPr>
                <w:ilvl w:val="0"/>
                <w:numId w:val="26"/>
              </w:numPr>
              <w:spacing w:before="120" w:after="0"/>
              <w:ind w:left="567" w:hanging="283"/>
              <w:rPr>
                <w:rFonts w:cs="Arial"/>
              </w:rPr>
            </w:pPr>
            <w:r w:rsidRPr="2E4DCE2F">
              <w:rPr>
                <w:rFonts w:cs="Arial"/>
              </w:rPr>
              <w:t>Professional development in preparation for a leadership role</w:t>
            </w:r>
          </w:p>
        </w:tc>
      </w:tr>
      <w:tr w:rsidR="00B24887" w14:paraId="4A63185E" w14:textId="77777777" w:rsidTr="2E4DCE2F">
        <w:trPr>
          <w:cantSplit/>
        </w:trPr>
        <w:tc>
          <w:tcPr>
            <w:tcW w:w="1447" w:type="dxa"/>
            <w:shd w:val="clear" w:color="auto" w:fill="auto"/>
            <w:tcMar>
              <w:top w:w="113" w:type="dxa"/>
              <w:bottom w:w="113" w:type="dxa"/>
            </w:tcMar>
          </w:tcPr>
          <w:p w14:paraId="718EE1A2" w14:textId="77777777" w:rsidR="00B24887" w:rsidRPr="00522F69" w:rsidRDefault="00B24887" w:rsidP="00B35552">
            <w:pPr>
              <w:pStyle w:val="Tablebodycopy"/>
              <w:rPr>
                <w:b/>
              </w:rPr>
            </w:pPr>
            <w:r w:rsidRPr="00522F69">
              <w:rPr>
                <w:b/>
              </w:rPr>
              <w:t>Experience</w:t>
            </w:r>
          </w:p>
        </w:tc>
        <w:tc>
          <w:tcPr>
            <w:tcW w:w="8176" w:type="dxa"/>
            <w:shd w:val="clear" w:color="auto" w:fill="auto"/>
            <w:tcMar>
              <w:top w:w="113" w:type="dxa"/>
              <w:bottom w:w="113" w:type="dxa"/>
            </w:tcMar>
          </w:tcPr>
          <w:p w14:paraId="6B3F21EE" w14:textId="77777777" w:rsidR="00B24887" w:rsidRDefault="00B24887" w:rsidP="00B24887">
            <w:pPr>
              <w:pStyle w:val="Tablecopybulleted"/>
              <w:numPr>
                <w:ilvl w:val="0"/>
                <w:numId w:val="8"/>
              </w:numPr>
            </w:pPr>
            <w:r>
              <w:t>L</w:t>
            </w:r>
            <w:r w:rsidRPr="002962A4">
              <w:t>eadership and management experience in a school</w:t>
            </w:r>
            <w:r>
              <w:t xml:space="preserve"> </w:t>
            </w:r>
          </w:p>
          <w:p w14:paraId="09DD4A70" w14:textId="3D594CC5" w:rsidR="00B24887" w:rsidRPr="002962A4" w:rsidRDefault="15EBFC39" w:rsidP="00B24887">
            <w:pPr>
              <w:pStyle w:val="Tablecopybulleted"/>
              <w:numPr>
                <w:ilvl w:val="0"/>
                <w:numId w:val="8"/>
              </w:numPr>
            </w:pPr>
            <w:r>
              <w:t xml:space="preserve">Proven excellence as a classroom </w:t>
            </w:r>
            <w:proofErr w:type="spellStart"/>
            <w:r>
              <w:t>practiitioner</w:t>
            </w:r>
            <w:proofErr w:type="spellEnd"/>
          </w:p>
          <w:p w14:paraId="45A943DC" w14:textId="77777777" w:rsidR="00B24887" w:rsidRDefault="00B24887" w:rsidP="00B24887">
            <w:pPr>
              <w:pStyle w:val="Tablecopybulleted"/>
              <w:numPr>
                <w:ilvl w:val="0"/>
                <w:numId w:val="8"/>
              </w:numPr>
              <w:rPr>
                <w:rFonts w:cs="Arial"/>
                <w:szCs w:val="20"/>
              </w:rPr>
            </w:pPr>
            <w:r w:rsidRPr="002962A4">
              <w:rPr>
                <w:rFonts w:cs="Arial"/>
                <w:szCs w:val="20"/>
              </w:rPr>
              <w:t>Involvement in school self-evaluation and development planning</w:t>
            </w:r>
          </w:p>
          <w:p w14:paraId="47370764" w14:textId="77777777" w:rsidR="00B24887" w:rsidRPr="002962A4" w:rsidRDefault="00B24887" w:rsidP="00B24887">
            <w:pPr>
              <w:pStyle w:val="Tablecopybulleted"/>
              <w:numPr>
                <w:ilvl w:val="0"/>
                <w:numId w:val="8"/>
              </w:numPr>
              <w:rPr>
                <w:rFonts w:cs="Arial"/>
                <w:szCs w:val="20"/>
              </w:rPr>
            </w:pPr>
            <w:r>
              <w:rPr>
                <w:rFonts w:cs="Arial"/>
                <w:szCs w:val="20"/>
              </w:rPr>
              <w:t>Line management experience</w:t>
            </w:r>
          </w:p>
          <w:p w14:paraId="2E78C92F" w14:textId="77777777" w:rsidR="00B24887" w:rsidRPr="002962A4" w:rsidRDefault="00B24887" w:rsidP="00B24887">
            <w:pPr>
              <w:pStyle w:val="Tablecopybulleted"/>
              <w:numPr>
                <w:ilvl w:val="0"/>
                <w:numId w:val="8"/>
              </w:numPr>
              <w:rPr>
                <w:rFonts w:cs="Arial"/>
                <w:szCs w:val="20"/>
              </w:rPr>
            </w:pPr>
            <w:r w:rsidRPr="2E4DCE2F">
              <w:rPr>
                <w:rFonts w:cs="Arial"/>
              </w:rPr>
              <w:t>Demonstrable experience of successful line management and staff development</w:t>
            </w:r>
          </w:p>
          <w:p w14:paraId="135C1B7F" w14:textId="78152868" w:rsidR="00B24887" w:rsidRPr="00522F69" w:rsidRDefault="17D0BAC2" w:rsidP="2E4DCE2F">
            <w:pPr>
              <w:pStyle w:val="Tablecopybulleted"/>
              <w:numPr>
                <w:ilvl w:val="0"/>
                <w:numId w:val="8"/>
              </w:numPr>
              <w:rPr>
                <w:rFonts w:cs="Arial"/>
              </w:rPr>
            </w:pPr>
            <w:r w:rsidRPr="2E4DCE2F">
              <w:rPr>
                <w:rFonts w:cs="Arial"/>
              </w:rPr>
              <w:t>Evidence of curriculum design and leadership</w:t>
            </w:r>
          </w:p>
          <w:p w14:paraId="1325B62B" w14:textId="1AFAB129" w:rsidR="00B24887" w:rsidRPr="00522F69" w:rsidRDefault="17D0BAC2" w:rsidP="2E4DCE2F">
            <w:pPr>
              <w:pStyle w:val="Tablecopybulleted"/>
              <w:numPr>
                <w:ilvl w:val="0"/>
                <w:numId w:val="8"/>
              </w:numPr>
              <w:rPr>
                <w:rFonts w:cs="Arial"/>
              </w:rPr>
            </w:pPr>
            <w:r w:rsidRPr="2E4DCE2F">
              <w:rPr>
                <w:rFonts w:cs="Arial"/>
              </w:rPr>
              <w:t>Demonstrable experience of leading on assessment and bringing about positiv</w:t>
            </w:r>
            <w:r w:rsidR="56759FF3" w:rsidRPr="2E4DCE2F">
              <w:rPr>
                <w:rFonts w:cs="Arial"/>
              </w:rPr>
              <w:t>e outcomes for pupils</w:t>
            </w:r>
          </w:p>
          <w:p w14:paraId="1B295BF4" w14:textId="32D649F3" w:rsidR="00B24887" w:rsidRPr="00522F69" w:rsidRDefault="56759FF3" w:rsidP="2E4DCE2F">
            <w:pPr>
              <w:pStyle w:val="Tablecopybulleted"/>
              <w:numPr>
                <w:ilvl w:val="0"/>
                <w:numId w:val="8"/>
              </w:numPr>
            </w:pPr>
            <w:r w:rsidRPr="2E4DCE2F">
              <w:rPr>
                <w:rFonts w:cs="Arial"/>
              </w:rPr>
              <w:t>Experience of budget management</w:t>
            </w:r>
          </w:p>
          <w:p w14:paraId="39BB83AA" w14:textId="2FE3411F" w:rsidR="00B24887" w:rsidRPr="00522F69" w:rsidRDefault="1A195EC4" w:rsidP="2E4DCE2F">
            <w:pPr>
              <w:pStyle w:val="Tablecopybulleted"/>
              <w:numPr>
                <w:ilvl w:val="0"/>
                <w:numId w:val="8"/>
              </w:numPr>
            </w:pPr>
            <w:r w:rsidRPr="2E4DCE2F">
              <w:t>Effective approach to behaviour management</w:t>
            </w:r>
          </w:p>
          <w:p w14:paraId="4F57D83A" w14:textId="448432E0" w:rsidR="00B24887" w:rsidRPr="00522F69" w:rsidRDefault="4692E50D" w:rsidP="2E4DCE2F">
            <w:pPr>
              <w:pStyle w:val="Tablecopybulleted"/>
              <w:numPr>
                <w:ilvl w:val="0"/>
                <w:numId w:val="8"/>
              </w:numPr>
            </w:pPr>
            <w:r w:rsidRPr="2E4DCE2F">
              <w:t>Demonstrable experience of improving outcomes for pupils with SEND</w:t>
            </w:r>
          </w:p>
        </w:tc>
      </w:tr>
      <w:tr w:rsidR="00B24887" w14:paraId="0FB4D3F8" w14:textId="77777777" w:rsidTr="2E4DCE2F">
        <w:trPr>
          <w:cantSplit/>
        </w:trPr>
        <w:tc>
          <w:tcPr>
            <w:tcW w:w="1447" w:type="dxa"/>
            <w:shd w:val="clear" w:color="auto" w:fill="auto"/>
            <w:tcMar>
              <w:top w:w="113" w:type="dxa"/>
              <w:bottom w:w="113" w:type="dxa"/>
            </w:tcMar>
          </w:tcPr>
          <w:p w14:paraId="3709B384" w14:textId="77777777" w:rsidR="00B24887" w:rsidRPr="00522F69" w:rsidRDefault="00B24887" w:rsidP="00B35552">
            <w:pPr>
              <w:pStyle w:val="Tablebodycopy"/>
              <w:rPr>
                <w:b/>
              </w:rPr>
            </w:pPr>
            <w:r w:rsidRPr="00522F69">
              <w:rPr>
                <w:b/>
              </w:rPr>
              <w:t>Skills and knowledge</w:t>
            </w:r>
          </w:p>
        </w:tc>
        <w:tc>
          <w:tcPr>
            <w:tcW w:w="8176" w:type="dxa"/>
            <w:shd w:val="clear" w:color="auto" w:fill="auto"/>
            <w:tcMar>
              <w:top w:w="113" w:type="dxa"/>
              <w:bottom w:w="113" w:type="dxa"/>
            </w:tcMar>
          </w:tcPr>
          <w:p w14:paraId="5FF03B62" w14:textId="77777777" w:rsidR="00B24887" w:rsidRPr="002962A4" w:rsidRDefault="00B24887" w:rsidP="00B24887">
            <w:pPr>
              <w:pStyle w:val="Tablecopybulleted"/>
              <w:numPr>
                <w:ilvl w:val="0"/>
                <w:numId w:val="8"/>
              </w:numPr>
            </w:pPr>
            <w:r>
              <w:t>Understanding of high-quality teaching, and the ability to model this for others and support others to improve</w:t>
            </w:r>
          </w:p>
          <w:p w14:paraId="1AC62F7E" w14:textId="4129A973" w:rsidR="00B24887" w:rsidRPr="002962A4" w:rsidRDefault="00B24887" w:rsidP="00B24887">
            <w:pPr>
              <w:pStyle w:val="Tablecopybulleted"/>
              <w:numPr>
                <w:ilvl w:val="0"/>
                <w:numId w:val="8"/>
              </w:numPr>
            </w:pPr>
            <w:r>
              <w:t>Effective communication and interpersonal skills</w:t>
            </w:r>
          </w:p>
          <w:p w14:paraId="19C7AEB7" w14:textId="77777777" w:rsidR="00B24887" w:rsidRPr="002962A4" w:rsidRDefault="00B24887" w:rsidP="00B24887">
            <w:pPr>
              <w:pStyle w:val="Tablecopybulleted"/>
              <w:numPr>
                <w:ilvl w:val="0"/>
                <w:numId w:val="8"/>
              </w:numPr>
            </w:pPr>
            <w:r>
              <w:t>Ability to communicate a vision and inspire others</w:t>
            </w:r>
          </w:p>
          <w:p w14:paraId="033897E6" w14:textId="77777777" w:rsidR="00B24887" w:rsidRPr="002962A4" w:rsidRDefault="00B24887" w:rsidP="00B24887">
            <w:pPr>
              <w:pStyle w:val="Tablecopybulleted"/>
              <w:numPr>
                <w:ilvl w:val="0"/>
                <w:numId w:val="8"/>
              </w:numPr>
            </w:pPr>
            <w:r>
              <w:t>Ability to build effective working relationships</w:t>
            </w:r>
          </w:p>
          <w:p w14:paraId="054172FB" w14:textId="496F6734" w:rsidR="00B24887" w:rsidRPr="00522F69" w:rsidRDefault="33E35403" w:rsidP="2E4DCE2F">
            <w:pPr>
              <w:pStyle w:val="Tablecopybulleted"/>
              <w:numPr>
                <w:ilvl w:val="0"/>
                <w:numId w:val="8"/>
              </w:numPr>
              <w:spacing w:after="0"/>
            </w:pPr>
            <w:r w:rsidRPr="2E4DCE2F">
              <w:t xml:space="preserve">Excellent </w:t>
            </w:r>
            <w:r w:rsidR="35C8128C" w:rsidRPr="2E4DCE2F">
              <w:t xml:space="preserve">understanding of SEND </w:t>
            </w:r>
            <w:r w:rsidR="5490E16A" w:rsidRPr="2E4DCE2F">
              <w:t>Code of Practice</w:t>
            </w:r>
          </w:p>
          <w:p w14:paraId="387C5DA9" w14:textId="07AFC0B6" w:rsidR="00B24887" w:rsidRPr="00522F69" w:rsidRDefault="6A6CA119" w:rsidP="2E4DCE2F">
            <w:pPr>
              <w:pStyle w:val="Tablecopybulleted"/>
              <w:numPr>
                <w:ilvl w:val="0"/>
                <w:numId w:val="8"/>
              </w:numPr>
              <w:spacing w:after="0"/>
            </w:pPr>
            <w:r w:rsidRPr="2E4DCE2F">
              <w:t>Understanding and experience of statutory testing</w:t>
            </w:r>
          </w:p>
          <w:p w14:paraId="129446C4" w14:textId="66F373FF" w:rsidR="00B24887" w:rsidRPr="00522F69" w:rsidRDefault="6A6CA119" w:rsidP="2E4DCE2F">
            <w:pPr>
              <w:pStyle w:val="Tablecopybulleted"/>
              <w:numPr>
                <w:ilvl w:val="0"/>
                <w:numId w:val="8"/>
              </w:numPr>
              <w:spacing w:after="0"/>
            </w:pPr>
            <w:r w:rsidRPr="2E4DCE2F">
              <w:t>Understanding of school / national curriculum requirements</w:t>
            </w:r>
          </w:p>
        </w:tc>
      </w:tr>
      <w:tr w:rsidR="00B24887" w14:paraId="70BD347F" w14:textId="77777777" w:rsidTr="2E4DCE2F">
        <w:trPr>
          <w:cantSplit/>
        </w:trPr>
        <w:tc>
          <w:tcPr>
            <w:tcW w:w="1447" w:type="dxa"/>
            <w:shd w:val="clear" w:color="auto" w:fill="auto"/>
            <w:tcMar>
              <w:top w:w="113" w:type="dxa"/>
              <w:bottom w:w="113" w:type="dxa"/>
            </w:tcMar>
          </w:tcPr>
          <w:p w14:paraId="5B7A0343" w14:textId="77777777" w:rsidR="00B24887" w:rsidRPr="00522F69" w:rsidRDefault="00B24887" w:rsidP="00B35552">
            <w:pPr>
              <w:pStyle w:val="Tablebodycopy"/>
              <w:rPr>
                <w:b/>
              </w:rPr>
            </w:pPr>
            <w:r w:rsidRPr="00522F69">
              <w:rPr>
                <w:b/>
              </w:rPr>
              <w:lastRenderedPageBreak/>
              <w:t>Personal qualities</w:t>
            </w:r>
          </w:p>
        </w:tc>
        <w:tc>
          <w:tcPr>
            <w:tcW w:w="8176" w:type="dxa"/>
            <w:shd w:val="clear" w:color="auto" w:fill="auto"/>
            <w:tcMar>
              <w:top w:w="113" w:type="dxa"/>
              <w:bottom w:w="113" w:type="dxa"/>
            </w:tcMar>
          </w:tcPr>
          <w:p w14:paraId="1FCFF556" w14:textId="77777777" w:rsidR="00B24887" w:rsidRPr="002962A4" w:rsidRDefault="00B24887" w:rsidP="00B24887">
            <w:pPr>
              <w:pStyle w:val="Tablecopybulleted"/>
              <w:numPr>
                <w:ilvl w:val="0"/>
                <w:numId w:val="8"/>
              </w:numPr>
            </w:pPr>
            <w:r>
              <w:t>A commitment to getting the best outcomes for all pupils and promoting the ethos and values of the school</w:t>
            </w:r>
          </w:p>
          <w:p w14:paraId="37909E9F" w14:textId="77777777" w:rsidR="00B24887" w:rsidRPr="002962A4" w:rsidRDefault="00B24887" w:rsidP="00B24887">
            <w:pPr>
              <w:pStyle w:val="Tablecopybulleted"/>
              <w:numPr>
                <w:ilvl w:val="0"/>
                <w:numId w:val="8"/>
              </w:numPr>
            </w:pPr>
            <w:r>
              <w:t xml:space="preserve">Ability to work under pressure and </w:t>
            </w:r>
            <w:proofErr w:type="spellStart"/>
            <w:r>
              <w:t>prioritise</w:t>
            </w:r>
            <w:proofErr w:type="spellEnd"/>
            <w:r>
              <w:t xml:space="preserve"> effectively</w:t>
            </w:r>
          </w:p>
          <w:p w14:paraId="0A627B4B" w14:textId="77777777" w:rsidR="00B24887" w:rsidRPr="002962A4" w:rsidRDefault="00B24887" w:rsidP="00B24887">
            <w:pPr>
              <w:pStyle w:val="Tablecopybulleted"/>
              <w:numPr>
                <w:ilvl w:val="0"/>
                <w:numId w:val="8"/>
              </w:numPr>
            </w:pPr>
            <w:r>
              <w:t>Commitment to maintaining confidentiality at all times</w:t>
            </w:r>
          </w:p>
          <w:p w14:paraId="03FAF2F5" w14:textId="77777777" w:rsidR="00B24887" w:rsidRPr="0071061F" w:rsidRDefault="00B24887" w:rsidP="00B24887">
            <w:pPr>
              <w:pStyle w:val="Tablecopybulleted"/>
              <w:numPr>
                <w:ilvl w:val="0"/>
                <w:numId w:val="8"/>
              </w:numPr>
            </w:pPr>
            <w:r>
              <w:t>Commitment to safeguarding and equality, ensuring that personal beliefs are not expressed in ways that exploit the position.</w:t>
            </w:r>
          </w:p>
          <w:p w14:paraId="7C43B97C" w14:textId="684C995F" w:rsidR="75B467D9" w:rsidRDefault="75B467D9" w:rsidP="2E4DCE2F">
            <w:pPr>
              <w:pStyle w:val="Tablecopybulleted"/>
              <w:numPr>
                <w:ilvl w:val="0"/>
                <w:numId w:val="8"/>
              </w:numPr>
            </w:pPr>
            <w:r w:rsidRPr="2E4DCE2F">
              <w:t xml:space="preserve">Ability to monitor and review, </w:t>
            </w:r>
            <w:proofErr w:type="spellStart"/>
            <w:r w:rsidRPr="2E4DCE2F">
              <w:t>analyse</w:t>
            </w:r>
            <w:proofErr w:type="spellEnd"/>
            <w:r w:rsidRPr="2E4DCE2F">
              <w:t>, use data and make strategic decisions</w:t>
            </w:r>
          </w:p>
          <w:p w14:paraId="4C6D4321" w14:textId="021ED657" w:rsidR="00B24887" w:rsidRPr="001571A9" w:rsidRDefault="00B24887" w:rsidP="2E4DCE2F">
            <w:pPr>
              <w:pStyle w:val="Tablebodycopy"/>
              <w:spacing w:after="0"/>
              <w:rPr>
                <w:highlight w:val="yellow"/>
              </w:rPr>
            </w:pPr>
          </w:p>
        </w:tc>
      </w:tr>
    </w:tbl>
    <w:p w14:paraId="17AD93B2" w14:textId="77777777" w:rsidR="00B24887" w:rsidRDefault="00B24887" w:rsidP="00B24887">
      <w:pPr>
        <w:pStyle w:val="1bodycopy10pt"/>
      </w:pPr>
    </w:p>
    <w:p w14:paraId="4607532F" w14:textId="77777777" w:rsidR="00B24887" w:rsidRPr="00A74B1C" w:rsidRDefault="00B24887" w:rsidP="00B24887">
      <w:pPr>
        <w:pStyle w:val="Heading1"/>
      </w:pPr>
      <w:r>
        <w:t>Notes:</w:t>
      </w:r>
    </w:p>
    <w:p w14:paraId="3CD09611" w14:textId="77777777" w:rsidR="00B24887" w:rsidRPr="001571A9" w:rsidRDefault="00B24887" w:rsidP="00B24887">
      <w:pPr>
        <w:pStyle w:val="1bodycopy10pt"/>
      </w:pPr>
      <w:r>
        <w:t xml:space="preserve">This job description may be amended at any time in consultation with the postholder. </w:t>
      </w:r>
    </w:p>
    <w:p w14:paraId="6FFF4887" w14:textId="07E7EE67" w:rsidR="4D58D3F2" w:rsidRDefault="4D58D3F2" w:rsidP="2E4DCE2F">
      <w:pPr>
        <w:pStyle w:val="1bodycopy10pt"/>
      </w:pPr>
      <w:r>
        <w:t>The postholder may also be required to undertake any of the duties delegated by the Headteacher.</w:t>
      </w:r>
    </w:p>
    <w:p w14:paraId="6B62F1B3" w14:textId="5EC6EA79" w:rsidR="001571A9" w:rsidRPr="001571A9" w:rsidRDefault="001571A9" w:rsidP="00B24887">
      <w:pPr>
        <w:pStyle w:val="6Abstract"/>
      </w:pPr>
    </w:p>
    <w:sectPr w:rsidR="001571A9" w:rsidRPr="001571A9" w:rsidSect="008B1F38">
      <w:headerReference w:type="even" r:id="rId10"/>
      <w:headerReference w:type="default" r:id="rId11"/>
      <w:footerReference w:type="even" r:id="rId12"/>
      <w:footerReference w:type="default" r:id="rId13"/>
      <w:headerReference w:type="first" r:id="rId14"/>
      <w:footerReference w:type="first" r:id="rId15"/>
      <w:pgSz w:w="11900" w:h="16840" w:code="9"/>
      <w:pgMar w:top="851" w:right="1077" w:bottom="1474" w:left="1077"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A4E5D" w14:textId="77777777" w:rsidR="00530352" w:rsidRDefault="00530352" w:rsidP="00626EDA">
      <w:r>
        <w:separator/>
      </w:r>
    </w:p>
  </w:endnote>
  <w:endnote w:type="continuationSeparator" w:id="0">
    <w:p w14:paraId="19219836" w14:textId="77777777" w:rsidR="00530352" w:rsidRDefault="00530352"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2C34E" w14:textId="77777777" w:rsidR="008B1F38" w:rsidRDefault="008B1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9687" w14:textId="617F60FA" w:rsidR="001B55E2" w:rsidRPr="00512916" w:rsidRDefault="001B55E2" w:rsidP="6C6A4F2A">
    <w:pPr>
      <w:pStyle w:val="Footer"/>
      <w:rPr>
        <w:noProof/>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9" w:type="dxa"/>
      <w:tblBorders>
        <w:top w:val="single" w:sz="8" w:space="0" w:color="FF1F64"/>
      </w:tblBorders>
      <w:tblCellMar>
        <w:top w:w="142" w:type="dxa"/>
        <w:left w:w="0" w:type="dxa"/>
        <w:right w:w="0" w:type="dxa"/>
      </w:tblCellMar>
      <w:tblLook w:val="04A0" w:firstRow="1" w:lastRow="0" w:firstColumn="1" w:lastColumn="0" w:noHBand="0" w:noVBand="1"/>
    </w:tblPr>
    <w:tblGrid>
      <w:gridCol w:w="9779"/>
    </w:tblGrid>
    <w:tr w:rsidR="008B1F38" w14:paraId="76ED457E" w14:textId="77777777" w:rsidTr="008B1F38">
      <w:trPr>
        <w:trHeight w:val="221"/>
      </w:trPr>
      <w:tc>
        <w:tcPr>
          <w:tcW w:w="9779" w:type="dxa"/>
        </w:tcPr>
        <w:p w14:paraId="0CBD42CC" w14:textId="77777777" w:rsidR="008B1F38" w:rsidRPr="008B1F38" w:rsidRDefault="008B1F38" w:rsidP="00510ED3">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r>
  </w:tbl>
  <w:p w14:paraId="7FEF81A8" w14:textId="77777777" w:rsidR="001B55E2" w:rsidRPr="00510ED3" w:rsidRDefault="001B55E2" w:rsidP="00510ED3">
    <w:pPr>
      <w:pStyle w:val="Footer"/>
      <w:rPr>
        <w:noProof/>
      </w:rPr>
    </w:pPr>
    <w:r w:rsidRPr="00874C73">
      <w:rPr>
        <w:color w:val="auto"/>
      </w:rPr>
      <w:t>Page</w:t>
    </w:r>
    <w:r w:rsidRPr="00874C73">
      <w:rPr>
        <w:b/>
      </w:rPr>
      <w:t xml:space="preserve"> </w:t>
    </w:r>
    <w:r w:rsidRPr="00522F69">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C07D2">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EB5B0" w14:textId="77777777" w:rsidR="00530352" w:rsidRDefault="00530352" w:rsidP="00626EDA">
      <w:r>
        <w:separator/>
      </w:r>
    </w:p>
  </w:footnote>
  <w:footnote w:type="continuationSeparator" w:id="0">
    <w:p w14:paraId="30D7AA69" w14:textId="77777777" w:rsidR="00530352" w:rsidRDefault="00530352"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A66CA" w14:textId="77777777" w:rsidR="001B55E2" w:rsidRDefault="00D10BFA">
    <w:r>
      <w:rPr>
        <w:noProof/>
      </w:rPr>
      <w:drawing>
        <wp:anchor distT="0" distB="0" distL="114300" distR="114300" simplePos="0" relativeHeight="251657216" behindDoc="1" locked="0" layoutInCell="1" allowOverlap="1" wp14:anchorId="53E70435" wp14:editId="07777777">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8B1">
      <w:rPr>
        <w:noProof/>
      </w:rPr>
      <w:pict w14:anchorId="0DBF1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FEF7D" w14:textId="77777777" w:rsidR="001B55E2" w:rsidRDefault="001B55E2"/>
  <w:p w14:paraId="7194DBDC" w14:textId="77777777" w:rsidR="001B55E2" w:rsidRDefault="001B55E2"/>
  <w:p w14:paraId="769D0D3C" w14:textId="77777777" w:rsidR="001B55E2" w:rsidRDefault="001B55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D245A" w14:textId="77777777" w:rsidR="001B55E2" w:rsidRDefault="001B55E2"/>
  <w:p w14:paraId="1231BE67" w14:textId="77777777"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3436B1"/>
    <w:multiLevelType w:val="hybridMultilevel"/>
    <w:tmpl w:val="B85651F8"/>
    <w:lvl w:ilvl="0" w:tplc="FFFFFFFF">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5"/>
  </w:num>
  <w:num w:numId="2">
    <w:abstractNumId w:val="3"/>
  </w:num>
  <w:num w:numId="3">
    <w:abstractNumId w:val="9"/>
  </w:num>
  <w:num w:numId="4">
    <w:abstractNumId w:val="16"/>
  </w:num>
  <w:num w:numId="5">
    <w:abstractNumId w:val="1"/>
  </w:num>
  <w:num w:numId="6">
    <w:abstractNumId w:val="6"/>
  </w:num>
  <w:num w:numId="7">
    <w:abstractNumId w:val="2"/>
  </w:num>
  <w:num w:numId="8">
    <w:abstractNumId w:val="4"/>
  </w:num>
  <w:num w:numId="9">
    <w:abstractNumId w:val="18"/>
  </w:num>
  <w:num w:numId="10">
    <w:abstractNumId w:val="9"/>
  </w:num>
  <w:num w:numId="11">
    <w:abstractNumId w:val="3"/>
  </w:num>
  <w:num w:numId="12">
    <w:abstractNumId w:val="18"/>
  </w:num>
  <w:num w:numId="13">
    <w:abstractNumId w:val="15"/>
  </w:num>
  <w:num w:numId="14">
    <w:abstractNumId w:val="16"/>
  </w:num>
  <w:num w:numId="15">
    <w:abstractNumId w:val="2"/>
  </w:num>
  <w:num w:numId="16">
    <w:abstractNumId w:val="4"/>
  </w:num>
  <w:num w:numId="17">
    <w:abstractNumId w:val="10"/>
  </w:num>
  <w:num w:numId="18">
    <w:abstractNumId w:val="8"/>
  </w:num>
  <w:num w:numId="19">
    <w:abstractNumId w:val="13"/>
  </w:num>
  <w:num w:numId="20">
    <w:abstractNumId w:val="0"/>
  </w:num>
  <w:num w:numId="21">
    <w:abstractNumId w:val="5"/>
  </w:num>
  <w:num w:numId="22">
    <w:abstractNumId w:val="7"/>
  </w:num>
  <w:num w:numId="23">
    <w:abstractNumId w:val="11"/>
  </w:num>
  <w:num w:numId="24">
    <w:abstractNumId w:val="12"/>
  </w:num>
  <w:num w:numId="25">
    <w:abstractNumId w:val="17"/>
  </w:num>
  <w:num w:numId="2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FE"/>
    <w:rsid w:val="00015B1A"/>
    <w:rsid w:val="0002254B"/>
    <w:rsid w:val="00026691"/>
    <w:rsid w:val="00035146"/>
    <w:rsid w:val="00082050"/>
    <w:rsid w:val="00093648"/>
    <w:rsid w:val="000A569F"/>
    <w:rsid w:val="000B77E5"/>
    <w:rsid w:val="000F5932"/>
    <w:rsid w:val="001201E4"/>
    <w:rsid w:val="001357C9"/>
    <w:rsid w:val="001571A9"/>
    <w:rsid w:val="0017045F"/>
    <w:rsid w:val="00172737"/>
    <w:rsid w:val="001978C4"/>
    <w:rsid w:val="001A7BA7"/>
    <w:rsid w:val="001B55E2"/>
    <w:rsid w:val="001E3CA3"/>
    <w:rsid w:val="001E7FFA"/>
    <w:rsid w:val="00220BBF"/>
    <w:rsid w:val="00235450"/>
    <w:rsid w:val="00275D5E"/>
    <w:rsid w:val="00297050"/>
    <w:rsid w:val="002E16E7"/>
    <w:rsid w:val="002F4E11"/>
    <w:rsid w:val="00326044"/>
    <w:rsid w:val="003365A2"/>
    <w:rsid w:val="00375061"/>
    <w:rsid w:val="0037605A"/>
    <w:rsid w:val="003B2EB4"/>
    <w:rsid w:val="003C1D02"/>
    <w:rsid w:val="003F2BD9"/>
    <w:rsid w:val="003F6230"/>
    <w:rsid w:val="003F7EE1"/>
    <w:rsid w:val="0046077F"/>
    <w:rsid w:val="00465755"/>
    <w:rsid w:val="004750A7"/>
    <w:rsid w:val="00492175"/>
    <w:rsid w:val="004944EE"/>
    <w:rsid w:val="004B05BB"/>
    <w:rsid w:val="004B3C9A"/>
    <w:rsid w:val="004E0079"/>
    <w:rsid w:val="004F463D"/>
    <w:rsid w:val="004F50AC"/>
    <w:rsid w:val="00506D4D"/>
    <w:rsid w:val="00510ED3"/>
    <w:rsid w:val="00512916"/>
    <w:rsid w:val="00522F69"/>
    <w:rsid w:val="00530352"/>
    <w:rsid w:val="00531C8C"/>
    <w:rsid w:val="00543D26"/>
    <w:rsid w:val="00564CD3"/>
    <w:rsid w:val="00573834"/>
    <w:rsid w:val="00584A10"/>
    <w:rsid w:val="00590890"/>
    <w:rsid w:val="00597ED1"/>
    <w:rsid w:val="005B1D35"/>
    <w:rsid w:val="005B4650"/>
    <w:rsid w:val="005B7ADF"/>
    <w:rsid w:val="005C07D2"/>
    <w:rsid w:val="005C30CE"/>
    <w:rsid w:val="005D2C93"/>
    <w:rsid w:val="005F0FFE"/>
    <w:rsid w:val="0062626B"/>
    <w:rsid w:val="00626EDA"/>
    <w:rsid w:val="00680CD2"/>
    <w:rsid w:val="006932D2"/>
    <w:rsid w:val="006D0288"/>
    <w:rsid w:val="006F569D"/>
    <w:rsid w:val="006F7E8A"/>
    <w:rsid w:val="007070A1"/>
    <w:rsid w:val="0071061F"/>
    <w:rsid w:val="0072620F"/>
    <w:rsid w:val="00735B7D"/>
    <w:rsid w:val="00740AC8"/>
    <w:rsid w:val="007C5AC9"/>
    <w:rsid w:val="007D268D"/>
    <w:rsid w:val="007E217D"/>
    <w:rsid w:val="007E6128"/>
    <w:rsid w:val="007F2F4C"/>
    <w:rsid w:val="007F788B"/>
    <w:rsid w:val="00805A94"/>
    <w:rsid w:val="0080784C"/>
    <w:rsid w:val="008116A6"/>
    <w:rsid w:val="00837C40"/>
    <w:rsid w:val="008472C3"/>
    <w:rsid w:val="00853265"/>
    <w:rsid w:val="00863F92"/>
    <w:rsid w:val="00874C73"/>
    <w:rsid w:val="00875E0D"/>
    <w:rsid w:val="00877394"/>
    <w:rsid w:val="008935E5"/>
    <w:rsid w:val="008941E7"/>
    <w:rsid w:val="008B1F38"/>
    <w:rsid w:val="008C1253"/>
    <w:rsid w:val="008F744A"/>
    <w:rsid w:val="009078B1"/>
    <w:rsid w:val="009122BB"/>
    <w:rsid w:val="00972125"/>
    <w:rsid w:val="0099114F"/>
    <w:rsid w:val="009A267F"/>
    <w:rsid w:val="009A448F"/>
    <w:rsid w:val="009B1F2D"/>
    <w:rsid w:val="009C6703"/>
    <w:rsid w:val="009D1474"/>
    <w:rsid w:val="009E331F"/>
    <w:rsid w:val="009F66A8"/>
    <w:rsid w:val="00A03EAA"/>
    <w:rsid w:val="00A466EE"/>
    <w:rsid w:val="00A62B49"/>
    <w:rsid w:val="00AA6E73"/>
    <w:rsid w:val="00AD3666"/>
    <w:rsid w:val="00AD407A"/>
    <w:rsid w:val="00AD4706"/>
    <w:rsid w:val="00B24887"/>
    <w:rsid w:val="00B35552"/>
    <w:rsid w:val="00B4263C"/>
    <w:rsid w:val="00B5559F"/>
    <w:rsid w:val="00B61796"/>
    <w:rsid w:val="00B6679E"/>
    <w:rsid w:val="00B717A9"/>
    <w:rsid w:val="00B846C2"/>
    <w:rsid w:val="00B95F60"/>
    <w:rsid w:val="00BE2BC0"/>
    <w:rsid w:val="00BE3E54"/>
    <w:rsid w:val="00C10061"/>
    <w:rsid w:val="00C4731F"/>
    <w:rsid w:val="00C51C6A"/>
    <w:rsid w:val="00C8314B"/>
    <w:rsid w:val="00C91F46"/>
    <w:rsid w:val="00CC53BA"/>
    <w:rsid w:val="00CD23C4"/>
    <w:rsid w:val="00CD2BC6"/>
    <w:rsid w:val="00CE6705"/>
    <w:rsid w:val="00CF553F"/>
    <w:rsid w:val="00D06A98"/>
    <w:rsid w:val="00D10BFA"/>
    <w:rsid w:val="00D11C7E"/>
    <w:rsid w:val="00D508B4"/>
    <w:rsid w:val="00D86752"/>
    <w:rsid w:val="00D95FA0"/>
    <w:rsid w:val="00DA43DE"/>
    <w:rsid w:val="00DA5725"/>
    <w:rsid w:val="00DA7F11"/>
    <w:rsid w:val="00DC28D6"/>
    <w:rsid w:val="00DC5FAC"/>
    <w:rsid w:val="00DF66B4"/>
    <w:rsid w:val="00E00085"/>
    <w:rsid w:val="00E15752"/>
    <w:rsid w:val="00E24FDF"/>
    <w:rsid w:val="00E3210F"/>
    <w:rsid w:val="00E647DF"/>
    <w:rsid w:val="00E763E4"/>
    <w:rsid w:val="00E82606"/>
    <w:rsid w:val="00E9136B"/>
    <w:rsid w:val="00ED7C21"/>
    <w:rsid w:val="00EE3D7E"/>
    <w:rsid w:val="00EF0584"/>
    <w:rsid w:val="00EF22F0"/>
    <w:rsid w:val="00EF631F"/>
    <w:rsid w:val="00F02A4E"/>
    <w:rsid w:val="00F139E0"/>
    <w:rsid w:val="00F21D63"/>
    <w:rsid w:val="00F45406"/>
    <w:rsid w:val="00F519DC"/>
    <w:rsid w:val="00F82220"/>
    <w:rsid w:val="00F84228"/>
    <w:rsid w:val="00F9563C"/>
    <w:rsid w:val="00F97695"/>
    <w:rsid w:val="00FA4EC5"/>
    <w:rsid w:val="00FD2707"/>
    <w:rsid w:val="00FD5E17"/>
    <w:rsid w:val="00FE3F15"/>
    <w:rsid w:val="00FE4FB6"/>
    <w:rsid w:val="012823FB"/>
    <w:rsid w:val="01BC2596"/>
    <w:rsid w:val="0246ABEA"/>
    <w:rsid w:val="03414A89"/>
    <w:rsid w:val="03799802"/>
    <w:rsid w:val="037B1347"/>
    <w:rsid w:val="05F4C875"/>
    <w:rsid w:val="0621475E"/>
    <w:rsid w:val="072F4885"/>
    <w:rsid w:val="07DD7D2C"/>
    <w:rsid w:val="085C22E7"/>
    <w:rsid w:val="0A53E823"/>
    <w:rsid w:val="0D87A5CF"/>
    <w:rsid w:val="0DA9BBFA"/>
    <w:rsid w:val="107E8CC7"/>
    <w:rsid w:val="11C5780A"/>
    <w:rsid w:val="12A8516A"/>
    <w:rsid w:val="136A0A11"/>
    <w:rsid w:val="142059FB"/>
    <w:rsid w:val="156EBCB4"/>
    <w:rsid w:val="15EBFC39"/>
    <w:rsid w:val="174C88A0"/>
    <w:rsid w:val="1759AB7A"/>
    <w:rsid w:val="17D0BAC2"/>
    <w:rsid w:val="1A195EC4"/>
    <w:rsid w:val="1C05DC4E"/>
    <w:rsid w:val="1FF6937F"/>
    <w:rsid w:val="1FFBAB9B"/>
    <w:rsid w:val="20683E61"/>
    <w:rsid w:val="20C02514"/>
    <w:rsid w:val="21763F88"/>
    <w:rsid w:val="21F3414C"/>
    <w:rsid w:val="225BF575"/>
    <w:rsid w:val="23F7C5D6"/>
    <w:rsid w:val="25E557A6"/>
    <w:rsid w:val="26032230"/>
    <w:rsid w:val="2678A371"/>
    <w:rsid w:val="2823298B"/>
    <w:rsid w:val="2A0ED967"/>
    <w:rsid w:val="2B162D6D"/>
    <w:rsid w:val="2B32EC37"/>
    <w:rsid w:val="2BB11B61"/>
    <w:rsid w:val="2C971F4D"/>
    <w:rsid w:val="2D7874EB"/>
    <w:rsid w:val="2DA9FB89"/>
    <w:rsid w:val="2E4DCE2F"/>
    <w:rsid w:val="2F6F13AA"/>
    <w:rsid w:val="30DE3664"/>
    <w:rsid w:val="317AFD05"/>
    <w:rsid w:val="32890DB1"/>
    <w:rsid w:val="32BA375C"/>
    <w:rsid w:val="3311DCEF"/>
    <w:rsid w:val="33E35403"/>
    <w:rsid w:val="3415D726"/>
    <w:rsid w:val="345607BD"/>
    <w:rsid w:val="35C8128C"/>
    <w:rsid w:val="35DAD249"/>
    <w:rsid w:val="36213380"/>
    <w:rsid w:val="38394D55"/>
    <w:rsid w:val="38D900F0"/>
    <w:rsid w:val="3958D442"/>
    <w:rsid w:val="3A8E3425"/>
    <w:rsid w:val="3DACAC8A"/>
    <w:rsid w:val="3DE7590E"/>
    <w:rsid w:val="3EB337AB"/>
    <w:rsid w:val="3EB60A90"/>
    <w:rsid w:val="3F487CEB"/>
    <w:rsid w:val="4095ABA7"/>
    <w:rsid w:val="4299C5F7"/>
    <w:rsid w:val="43AAF5BC"/>
    <w:rsid w:val="4519CE0F"/>
    <w:rsid w:val="4692E50D"/>
    <w:rsid w:val="46A265E7"/>
    <w:rsid w:val="48EF5F31"/>
    <w:rsid w:val="49022D9F"/>
    <w:rsid w:val="4AD22B6A"/>
    <w:rsid w:val="4AE35A91"/>
    <w:rsid w:val="4B75D70A"/>
    <w:rsid w:val="4BFBD98E"/>
    <w:rsid w:val="4C26FFF3"/>
    <w:rsid w:val="4C39CE61"/>
    <w:rsid w:val="4D58D3F2"/>
    <w:rsid w:val="4DC2D054"/>
    <w:rsid w:val="4F252F86"/>
    <w:rsid w:val="4F716F23"/>
    <w:rsid w:val="50B8D426"/>
    <w:rsid w:val="52964177"/>
    <w:rsid w:val="5380E8EF"/>
    <w:rsid w:val="543211D8"/>
    <w:rsid w:val="544F2BD7"/>
    <w:rsid w:val="5490E16A"/>
    <w:rsid w:val="5525D4CB"/>
    <w:rsid w:val="5636AFDD"/>
    <w:rsid w:val="56759FF3"/>
    <w:rsid w:val="58F9B74B"/>
    <w:rsid w:val="59845DFF"/>
    <w:rsid w:val="5ABC0F50"/>
    <w:rsid w:val="5BE20B2D"/>
    <w:rsid w:val="5CF491C1"/>
    <w:rsid w:val="5E14A603"/>
    <w:rsid w:val="61EA0181"/>
    <w:rsid w:val="6372EF4C"/>
    <w:rsid w:val="64FDC0EE"/>
    <w:rsid w:val="66771AAC"/>
    <w:rsid w:val="6681BB1D"/>
    <w:rsid w:val="6736B72C"/>
    <w:rsid w:val="6899739C"/>
    <w:rsid w:val="6A3543FD"/>
    <w:rsid w:val="6A6CA119"/>
    <w:rsid w:val="6AE02530"/>
    <w:rsid w:val="6C6A4F2A"/>
    <w:rsid w:val="6CEC32B2"/>
    <w:rsid w:val="6ED1A004"/>
    <w:rsid w:val="706D7065"/>
    <w:rsid w:val="70803ED3"/>
    <w:rsid w:val="726AE49B"/>
    <w:rsid w:val="7372CC93"/>
    <w:rsid w:val="7409BE72"/>
    <w:rsid w:val="747FB77A"/>
    <w:rsid w:val="759A4C01"/>
    <w:rsid w:val="75B467D9"/>
    <w:rsid w:val="771BB48B"/>
    <w:rsid w:val="78067754"/>
    <w:rsid w:val="7878824A"/>
    <w:rsid w:val="7A53554D"/>
    <w:rsid w:val="7BC2F17A"/>
    <w:rsid w:val="7BEF25AE"/>
    <w:rsid w:val="7C8F9894"/>
    <w:rsid w:val="7D4BF36D"/>
    <w:rsid w:val="7D581CDC"/>
    <w:rsid w:val="7D869FF1"/>
    <w:rsid w:val="7DD0B94A"/>
    <w:rsid w:val="7E127C83"/>
    <w:rsid w:val="7EC4AB15"/>
    <w:rsid w:val="7EE7C3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A0750F9"/>
  <w15:chartTrackingRefBased/>
  <w15:docId w15:val="{016C7D97-37E9-4373-A241-BF6F9192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ja-JP"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 w:type="character" w:styleId="UnresolvedMention">
    <w:name w:val="Unresolved Mention"/>
    <w:uiPriority w:val="99"/>
    <w:semiHidden/>
    <w:unhideWhenUsed/>
    <w:rsid w:val="00220BBF"/>
    <w:rPr>
      <w:color w:val="605E5C"/>
      <w:shd w:val="clear" w:color="auto" w:fill="E1DFDD"/>
    </w:rPr>
  </w:style>
  <w:style w:type="character" w:styleId="CommentReference">
    <w:name w:val="annotation reference"/>
    <w:uiPriority w:val="99"/>
    <w:semiHidden/>
    <w:unhideWhenUsed/>
    <w:rsid w:val="00B24887"/>
    <w:rPr>
      <w:sz w:val="16"/>
      <w:szCs w:val="16"/>
    </w:rPr>
  </w:style>
  <w:style w:type="paragraph" w:styleId="CommentText">
    <w:name w:val="annotation text"/>
    <w:basedOn w:val="Normal"/>
    <w:link w:val="CommentTextChar"/>
    <w:uiPriority w:val="99"/>
    <w:unhideWhenUsed/>
    <w:rsid w:val="00B24887"/>
    <w:rPr>
      <w:szCs w:val="20"/>
      <w:lang w:val="en-GB"/>
    </w:rPr>
  </w:style>
  <w:style w:type="character" w:customStyle="1" w:styleId="CommentTextChar">
    <w:name w:val="Comment Text Char"/>
    <w:link w:val="CommentText"/>
    <w:uiPriority w:val="99"/>
    <w:rsid w:val="00B24887"/>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send-code-of-practice-0-to-25"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7504994F-EB8F-48D7-8FB2-F9C6EBF1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6</Words>
  <Characters>6080</Characters>
  <Application>Microsoft Office Word</Application>
  <DocSecurity>0</DocSecurity>
  <Lines>50</Lines>
  <Paragraphs>14</Paragraphs>
  <ScaleCrop>false</ScaleCrop>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Mr R. PORTER</cp:lastModifiedBy>
  <cp:revision>12</cp:revision>
  <cp:lastPrinted>2018-10-02T22:43:00Z</cp:lastPrinted>
  <dcterms:created xsi:type="dcterms:W3CDTF">2023-04-23T04:26:00Z</dcterms:created>
  <dcterms:modified xsi:type="dcterms:W3CDTF">2023-04-25T07:20:00Z</dcterms:modified>
</cp:coreProperties>
</file>